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CE6A" w14:textId="77777777" w:rsidR="00847C73" w:rsidRDefault="00847C73" w:rsidP="00847C73">
      <w:pPr>
        <w:rPr>
          <w:rFonts w:ascii="Tahoma" w:hAnsi="Tahoma" w:cs="Tahoma"/>
        </w:rPr>
      </w:pPr>
    </w:p>
    <w:p w14:paraId="0D937EA5" w14:textId="77777777" w:rsidR="00557C36" w:rsidRPr="00C81926" w:rsidRDefault="00557C36" w:rsidP="00557C36">
      <w:pPr>
        <w:rPr>
          <w:rFonts w:ascii="Tahoma" w:hAnsi="Tahoma" w:cs="Tahoma"/>
          <w:sz w:val="16"/>
          <w:szCs w:val="16"/>
        </w:rPr>
      </w:pPr>
    </w:p>
    <w:p w14:paraId="6E6E3404" w14:textId="77777777" w:rsidR="009A42B7" w:rsidRPr="00C81926" w:rsidRDefault="009A42B7" w:rsidP="00557C36">
      <w:pPr>
        <w:rPr>
          <w:rFonts w:ascii="Tahoma" w:hAnsi="Tahoma" w:cs="Tahoma"/>
          <w:sz w:val="16"/>
          <w:szCs w:val="16"/>
        </w:rPr>
      </w:pPr>
    </w:p>
    <w:p w14:paraId="14CE6083" w14:textId="0256634A" w:rsidR="00D9110A" w:rsidRPr="005649E9" w:rsidRDefault="00D9110A" w:rsidP="009A42B7">
      <w:pPr>
        <w:pStyle w:val="Titolo1"/>
        <w:tabs>
          <w:tab w:val="left" w:pos="1690"/>
          <w:tab w:val="left" w:pos="5380"/>
          <w:tab w:val="left" w:pos="9070"/>
        </w:tabs>
        <w:ind w:left="-108"/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49E9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</w:t>
      </w:r>
      <w:r w:rsidR="0025664F" w:rsidRPr="005649E9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B659B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5649E9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0A7F96" w:rsidRPr="005649E9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B659B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C593A29" w14:textId="77777777" w:rsidR="00D9110A" w:rsidRPr="009A42B7" w:rsidRDefault="00D9110A" w:rsidP="009A42B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 w:val="48"/>
          <w:szCs w:val="48"/>
        </w:rPr>
      </w:pPr>
      <w:r w:rsidRPr="0083535E">
        <w:rPr>
          <w:i w:val="0"/>
          <w:iCs w:val="0"/>
          <w:sz w:val="28"/>
          <w:szCs w:val="28"/>
        </w:rPr>
        <w:tab/>
        <w:t xml:space="preserve">                              </w:t>
      </w:r>
    </w:p>
    <w:tbl>
      <w:tblPr>
        <w:tblW w:w="532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2620"/>
        <w:gridCol w:w="859"/>
        <w:gridCol w:w="2335"/>
        <w:gridCol w:w="1800"/>
        <w:gridCol w:w="1388"/>
      </w:tblGrid>
      <w:tr w:rsidR="00D9110A" w:rsidRPr="00747809" w14:paraId="2CA25775" w14:textId="77777777" w:rsidTr="00DD57E9">
        <w:tc>
          <w:tcPr>
            <w:tcW w:w="609" w:type="pct"/>
            <w:shd w:val="clear" w:color="auto" w:fill="F2F2F2"/>
            <w:vAlign w:val="center"/>
          </w:tcPr>
          <w:p w14:paraId="1619160E" w14:textId="77777777" w:rsidR="00D9110A" w:rsidRPr="00747809" w:rsidRDefault="0004576D" w:rsidP="005A24E6">
            <w:pPr>
              <w:pStyle w:val="Corpodeltesto3"/>
              <w:ind w:right="-107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DD57E9">
              <w:rPr>
                <w:b w:val="0"/>
                <w:bCs w:val="0"/>
              </w:rPr>
              <w:t xml:space="preserve">  </w:t>
            </w:r>
            <w:r w:rsidR="00D9110A">
              <w:rPr>
                <w:b w:val="0"/>
                <w:bCs w:val="0"/>
              </w:rPr>
              <w:t>Docente</w:t>
            </w:r>
          </w:p>
        </w:tc>
        <w:tc>
          <w:tcPr>
            <w:tcW w:w="1278" w:type="pct"/>
            <w:vAlign w:val="center"/>
          </w:tcPr>
          <w:p w14:paraId="5B6FE4C9" w14:textId="77777777" w:rsidR="00D9110A" w:rsidRPr="00A24FBB" w:rsidRDefault="007C7DAD" w:rsidP="007C7DAD">
            <w:pPr>
              <w:spacing w:before="180" w:after="18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SPATA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6EA8DAB8" w14:textId="77777777" w:rsidR="00D9110A" w:rsidRPr="00BC1A77" w:rsidRDefault="00BC1A77" w:rsidP="00BC1A77">
            <w:pPr>
              <w:pStyle w:val="Titolo5"/>
              <w:spacing w:before="0"/>
              <w:rPr>
                <w:rFonts w:ascii="Tahoma" w:hAnsi="Tahoma" w:cs="Tahoma"/>
                <w:color w:val="auto"/>
              </w:rPr>
            </w:pPr>
            <w:r w:rsidRPr="00BC1A77">
              <w:rPr>
                <w:rFonts w:ascii="Tahoma" w:hAnsi="Tahoma" w:cs="Tahoma"/>
                <w:color w:val="auto"/>
              </w:rPr>
              <w:t xml:space="preserve"> </w:t>
            </w:r>
            <w:r w:rsidR="00D9110A" w:rsidRPr="00BC1A77">
              <w:rPr>
                <w:rFonts w:ascii="Tahoma" w:hAnsi="Tahoma" w:cs="Tahoma"/>
                <w:color w:val="auto"/>
              </w:rPr>
              <w:t>Classe</w:t>
            </w:r>
          </w:p>
        </w:tc>
        <w:tc>
          <w:tcPr>
            <w:tcW w:w="2694" w:type="pct"/>
            <w:gridSpan w:val="3"/>
          </w:tcPr>
          <w:p w14:paraId="5EDBADAB" w14:textId="77777777" w:rsidR="00D9110A" w:rsidRPr="00C5557E" w:rsidRDefault="00D9110A" w:rsidP="00A640AF">
            <w:pPr>
              <w:pStyle w:val="Titolo1"/>
              <w:spacing w:before="180" w:after="18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PRIMA</w:t>
            </w:r>
            <w:r w:rsidRPr="00C5557E">
              <w:rPr>
                <w:i w:val="0"/>
                <w:iCs w:val="0"/>
                <w:sz w:val="28"/>
                <w:szCs w:val="28"/>
              </w:rPr>
              <w:t xml:space="preserve"> SOCIO-SANITARIO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  <w:tr w:rsidR="00D9110A" w:rsidRPr="00747809" w14:paraId="1A284458" w14:textId="77777777" w:rsidTr="00DD57E9">
        <w:tc>
          <w:tcPr>
            <w:tcW w:w="609" w:type="pct"/>
            <w:shd w:val="clear" w:color="auto" w:fill="F2F2F2"/>
            <w:vAlign w:val="center"/>
          </w:tcPr>
          <w:p w14:paraId="6B01F147" w14:textId="77777777" w:rsidR="00D9110A" w:rsidRPr="00C5557E" w:rsidRDefault="0004576D" w:rsidP="009B057C">
            <w:pPr>
              <w:pStyle w:val="Corpodeltesto3"/>
              <w:spacing w:after="120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DD57E9">
              <w:rPr>
                <w:b w:val="0"/>
                <w:bCs w:val="0"/>
              </w:rPr>
              <w:t xml:space="preserve">  </w:t>
            </w:r>
            <w:r w:rsidR="00D9110A" w:rsidRPr="00747809">
              <w:rPr>
                <w:b w:val="0"/>
                <w:bCs w:val="0"/>
              </w:rPr>
              <w:t>Materia</w:t>
            </w:r>
          </w:p>
        </w:tc>
        <w:tc>
          <w:tcPr>
            <w:tcW w:w="2836" w:type="pct"/>
            <w:gridSpan w:val="3"/>
            <w:vAlign w:val="center"/>
          </w:tcPr>
          <w:p w14:paraId="44921F76" w14:textId="77777777" w:rsidR="00D9110A" w:rsidRPr="00C5557E" w:rsidRDefault="00D9110A" w:rsidP="00A204CB">
            <w:pPr>
              <w:ind w:right="-108" w:hanging="108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DIRITTO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A204CB">
              <w:rPr>
                <w:rFonts w:ascii="Tahoma" w:hAnsi="Tahoma" w:cs="Tahoma"/>
                <w:b/>
                <w:bCs/>
                <w:sz w:val="28"/>
                <w:szCs w:val="28"/>
              </w:rPr>
              <w:t>/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ECONOMIA</w:t>
            </w:r>
          </w:p>
        </w:tc>
        <w:tc>
          <w:tcPr>
            <w:tcW w:w="878" w:type="pct"/>
            <w:shd w:val="clear" w:color="auto" w:fill="F2F2F2"/>
            <w:vAlign w:val="center"/>
          </w:tcPr>
          <w:p w14:paraId="34CDD6A6" w14:textId="77777777" w:rsidR="00D9110A" w:rsidRPr="00536BD1" w:rsidRDefault="00D9110A" w:rsidP="005A24E6">
            <w:pPr>
              <w:tabs>
                <w:tab w:val="left" w:pos="-108"/>
              </w:tabs>
              <w:ind w:right="-244" w:hanging="1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57B05D8B" w14:textId="77777777" w:rsidR="00D9110A" w:rsidRPr="00747809" w:rsidRDefault="00D9110A" w:rsidP="00712246">
            <w:pPr>
              <w:tabs>
                <w:tab w:val="left" w:pos="-108"/>
              </w:tabs>
              <w:ind w:right="-244" w:hanging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12246">
              <w:rPr>
                <w:rFonts w:ascii="Tahoma" w:hAnsi="Tahoma" w:cs="Tahoma"/>
              </w:rPr>
              <w:t xml:space="preserve"> </w:t>
            </w:r>
            <w:r w:rsidR="009B057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urata del </w:t>
            </w:r>
            <w:r w:rsidRPr="00747809">
              <w:rPr>
                <w:rFonts w:ascii="Tahoma" w:hAnsi="Tahoma" w:cs="Tahoma"/>
              </w:rPr>
              <w:t xml:space="preserve">corso </w:t>
            </w:r>
            <w:r w:rsidRPr="00747809">
              <w:rPr>
                <w:rFonts w:ascii="Tahoma" w:hAnsi="Tahoma" w:cs="Tahoma"/>
              </w:rPr>
              <w:br/>
            </w:r>
          </w:p>
        </w:tc>
        <w:tc>
          <w:tcPr>
            <w:tcW w:w="677" w:type="pct"/>
          </w:tcPr>
          <w:p w14:paraId="24018307" w14:textId="77777777" w:rsidR="00D9110A" w:rsidRDefault="00D9110A" w:rsidP="00B502EF">
            <w:pPr>
              <w:spacing w:before="80"/>
              <w:ind w:left="-108" w:right="-221" w:hanging="329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66    </w:t>
            </w:r>
          </w:p>
          <w:p w14:paraId="690C5BBD" w14:textId="77777777" w:rsidR="00D9110A" w:rsidRPr="00747809" w:rsidRDefault="00D9110A" w:rsidP="00712246">
            <w:pPr>
              <w:ind w:left="-108" w:right="-221" w:hanging="329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</w:t>
            </w:r>
            <w:r w:rsidRPr="00747809">
              <w:rPr>
                <w:rFonts w:ascii="Tahoma" w:hAnsi="Tahoma" w:cs="Tahoma"/>
              </w:rPr>
              <w:t>(</w:t>
            </w:r>
            <w:r w:rsidR="009B057C">
              <w:rPr>
                <w:rFonts w:ascii="Tahoma" w:hAnsi="Tahoma" w:cs="Tahoma"/>
              </w:rPr>
              <w:t xml:space="preserve">2 </w:t>
            </w:r>
            <w:r w:rsidR="00712246">
              <w:rPr>
                <w:rFonts w:ascii="Tahoma" w:hAnsi="Tahoma" w:cs="Tahoma"/>
              </w:rPr>
              <w:t>h.</w:t>
            </w:r>
            <w:r>
              <w:rPr>
                <w:rFonts w:ascii="Tahoma" w:hAnsi="Tahoma" w:cs="Tahoma"/>
              </w:rPr>
              <w:t>/s</w:t>
            </w:r>
            <w:r w:rsidRPr="00747809">
              <w:rPr>
                <w:rFonts w:ascii="Tahoma" w:hAnsi="Tahoma" w:cs="Tahoma"/>
              </w:rPr>
              <w:t>ett</w:t>
            </w:r>
            <w:r w:rsidR="00712246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)</w:t>
            </w:r>
          </w:p>
        </w:tc>
      </w:tr>
    </w:tbl>
    <w:p w14:paraId="15D29FEA" w14:textId="77777777" w:rsidR="00D9110A" w:rsidRPr="00A640AF" w:rsidRDefault="00D9110A" w:rsidP="00D9110A">
      <w:pPr>
        <w:pStyle w:val="Titolo1"/>
        <w:tabs>
          <w:tab w:val="left" w:pos="1690"/>
          <w:tab w:val="left" w:pos="5380"/>
          <w:tab w:val="left" w:pos="9070"/>
        </w:tabs>
        <w:rPr>
          <w:i w:val="0"/>
          <w:iCs w:val="0"/>
          <w:sz w:val="32"/>
          <w:szCs w:val="32"/>
        </w:rPr>
      </w:pPr>
    </w:p>
    <w:p w14:paraId="4C4D9379" w14:textId="77777777" w:rsidR="00D9110A" w:rsidRDefault="001A1B8E" w:rsidP="00D9110A">
      <w:pPr>
        <w:pStyle w:val="Titolo1"/>
        <w:tabs>
          <w:tab w:val="left" w:pos="1690"/>
          <w:tab w:val="left" w:pos="5380"/>
          <w:tab w:val="left" w:pos="9070"/>
        </w:tabs>
        <w:spacing w:after="120"/>
        <w:rPr>
          <w:i w:val="0"/>
          <w:iCs w:val="0"/>
        </w:rPr>
      </w:pPr>
      <w:r>
        <w:rPr>
          <w:i w:val="0"/>
          <w:iCs w:val="0"/>
        </w:rPr>
        <w:t xml:space="preserve">      </w:t>
      </w:r>
      <w:r w:rsidR="00D9110A" w:rsidRPr="00747809">
        <w:rPr>
          <w:i w:val="0"/>
          <w:iCs w:val="0"/>
        </w:rPr>
        <w:t>Quadro d’insieme de</w:t>
      </w:r>
      <w:r w:rsidR="00D9110A">
        <w:rPr>
          <w:i w:val="0"/>
          <w:iCs w:val="0"/>
        </w:rPr>
        <w:t xml:space="preserve">lle </w:t>
      </w:r>
      <w:r w:rsidR="009A7C38">
        <w:rPr>
          <w:i w:val="0"/>
          <w:iCs w:val="0"/>
        </w:rPr>
        <w:t>U</w:t>
      </w:r>
      <w:r w:rsidR="00D9110A">
        <w:rPr>
          <w:i w:val="0"/>
          <w:iCs w:val="0"/>
        </w:rPr>
        <w:t xml:space="preserve">nità di </w:t>
      </w:r>
      <w:r w:rsidR="009A7C38">
        <w:rPr>
          <w:i w:val="0"/>
          <w:iCs w:val="0"/>
        </w:rPr>
        <w:t>A</w:t>
      </w:r>
      <w:r w:rsidR="00D9110A">
        <w:rPr>
          <w:i w:val="0"/>
          <w:iCs w:val="0"/>
        </w:rPr>
        <w:t>pprendimento</w:t>
      </w:r>
    </w:p>
    <w:p w14:paraId="571F5D07" w14:textId="77777777" w:rsidR="00D9110A" w:rsidRPr="00A640AF" w:rsidRDefault="00D9110A" w:rsidP="00D9110A">
      <w:pPr>
        <w:rPr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410"/>
        <w:gridCol w:w="5528"/>
        <w:gridCol w:w="1985"/>
      </w:tblGrid>
      <w:tr w:rsidR="009A39AD" w:rsidRPr="00747809" w14:paraId="1E287496" w14:textId="77777777" w:rsidTr="00DD57E9">
        <w:trPr>
          <w:trHeight w:val="237"/>
        </w:trPr>
        <w:tc>
          <w:tcPr>
            <w:tcW w:w="568" w:type="dxa"/>
            <w:shd w:val="clear" w:color="auto" w:fill="F2F2F2"/>
          </w:tcPr>
          <w:p w14:paraId="6940A7BD" w14:textId="77777777" w:rsidR="009A39AD" w:rsidRPr="00270873" w:rsidRDefault="009A39AD" w:rsidP="005A24E6">
            <w:pPr>
              <w:ind w:left="-221" w:right="-261" w:hanging="6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06FE176" w14:textId="77777777" w:rsidR="009A39AD" w:rsidRPr="00747809" w:rsidRDefault="009A39AD" w:rsidP="005A24E6">
            <w:pPr>
              <w:ind w:left="-221" w:right="-261" w:hanging="6"/>
              <w:jc w:val="center"/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  <w:shd w:val="clear" w:color="auto" w:fill="F2F2F2"/>
          </w:tcPr>
          <w:p w14:paraId="0F2969FA" w14:textId="77777777" w:rsidR="009A39AD" w:rsidRPr="00270873" w:rsidRDefault="009A39AD" w:rsidP="005A24E6">
            <w:pPr>
              <w:ind w:right="-249"/>
              <w:rPr>
                <w:rFonts w:ascii="Tahoma" w:hAnsi="Tahoma" w:cs="Tahoma"/>
                <w:sz w:val="22"/>
                <w:szCs w:val="22"/>
              </w:rPr>
            </w:pPr>
          </w:p>
          <w:p w14:paraId="42D343E8" w14:textId="77777777" w:rsidR="009A39AD" w:rsidRPr="00747809" w:rsidRDefault="008D5269" w:rsidP="00851803">
            <w:pPr>
              <w:ind w:right="-24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EF683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</w:t>
            </w:r>
            <w:r w:rsidR="009A39AD">
              <w:rPr>
                <w:rFonts w:ascii="Tahoma" w:hAnsi="Tahoma" w:cs="Tahoma"/>
              </w:rPr>
              <w:t xml:space="preserve">Titolo </w:t>
            </w:r>
            <w:r w:rsidR="00851803">
              <w:rPr>
                <w:rFonts w:ascii="Tahoma" w:hAnsi="Tahoma" w:cs="Tahoma"/>
              </w:rPr>
              <w:t>U</w:t>
            </w:r>
            <w:r w:rsidR="00EF683E">
              <w:rPr>
                <w:rFonts w:ascii="Tahoma" w:hAnsi="Tahoma" w:cs="Tahoma"/>
              </w:rPr>
              <w:t>nità</w:t>
            </w:r>
          </w:p>
        </w:tc>
        <w:tc>
          <w:tcPr>
            <w:tcW w:w="5528" w:type="dxa"/>
            <w:shd w:val="clear" w:color="auto" w:fill="F2F2F2"/>
          </w:tcPr>
          <w:p w14:paraId="3DE0FBF0" w14:textId="77777777" w:rsidR="009A39AD" w:rsidRPr="00443F56" w:rsidRDefault="009A39AD" w:rsidP="00270873">
            <w:pPr>
              <w:ind w:right="-261" w:hanging="108"/>
              <w:jc w:val="center"/>
              <w:rPr>
                <w:rFonts w:ascii="Tahoma" w:hAnsi="Tahoma" w:cs="Tahoma"/>
              </w:rPr>
            </w:pPr>
          </w:p>
          <w:p w14:paraId="7B2E0C29" w14:textId="77777777" w:rsidR="009A39AD" w:rsidRPr="00747809" w:rsidRDefault="009A39AD" w:rsidP="00270873">
            <w:pPr>
              <w:spacing w:after="140"/>
              <w:ind w:right="-261" w:hanging="108"/>
              <w:jc w:val="center"/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>Competenza</w:t>
            </w:r>
            <w:r w:rsidR="00DD57E9">
              <w:rPr>
                <w:rFonts w:ascii="Tahoma" w:hAnsi="Tahoma" w:cs="Tahoma"/>
              </w:rPr>
              <w:t xml:space="preserve"> in uscita</w:t>
            </w:r>
          </w:p>
        </w:tc>
        <w:tc>
          <w:tcPr>
            <w:tcW w:w="1985" w:type="dxa"/>
            <w:shd w:val="clear" w:color="auto" w:fill="F2F2F2"/>
          </w:tcPr>
          <w:p w14:paraId="30958944" w14:textId="77777777" w:rsidR="00DD57E9" w:rsidRDefault="00DA3B89" w:rsidP="00DA3B89">
            <w:pPr>
              <w:spacing w:before="120"/>
              <w:ind w:left="-108"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9A39AD">
              <w:rPr>
                <w:rFonts w:ascii="Tahoma" w:hAnsi="Tahoma" w:cs="Tahoma"/>
              </w:rPr>
              <w:t xml:space="preserve"> </w:t>
            </w:r>
            <w:r w:rsidR="00DD57E9">
              <w:rPr>
                <w:rFonts w:ascii="Tahoma" w:hAnsi="Tahoma" w:cs="Tahoma"/>
              </w:rPr>
              <w:t xml:space="preserve">        </w:t>
            </w:r>
            <w:r w:rsidR="009A39AD" w:rsidRPr="00747809">
              <w:rPr>
                <w:rFonts w:ascii="Tahoma" w:hAnsi="Tahoma" w:cs="Tahoma"/>
              </w:rPr>
              <w:t xml:space="preserve">Tempi </w:t>
            </w:r>
            <w:r w:rsidR="009A39AD">
              <w:rPr>
                <w:rFonts w:ascii="Tahoma" w:hAnsi="Tahoma" w:cs="Tahoma"/>
              </w:rPr>
              <w:t xml:space="preserve"> </w:t>
            </w:r>
          </w:p>
          <w:p w14:paraId="73BFBFA8" w14:textId="77777777" w:rsidR="009A39AD" w:rsidRPr="00DD57E9" w:rsidRDefault="00DD57E9" w:rsidP="00B502EF">
            <w:pPr>
              <w:spacing w:after="120"/>
              <w:ind w:left="-108" w:right="-10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9A39AD" w:rsidRPr="00747809">
              <w:rPr>
                <w:rFonts w:ascii="Tahoma" w:hAnsi="Tahoma" w:cs="Tahoma"/>
              </w:rPr>
              <w:t>(</w:t>
            </w:r>
            <w:r w:rsidR="009A39AD">
              <w:rPr>
                <w:rFonts w:ascii="Tahoma" w:hAnsi="Tahoma" w:cs="Tahoma"/>
              </w:rPr>
              <w:t>ore</w:t>
            </w:r>
            <w:r w:rsidR="009B057C">
              <w:rPr>
                <w:rFonts w:ascii="Tahoma" w:hAnsi="Tahoma" w:cs="Tahoma"/>
              </w:rPr>
              <w:t xml:space="preserve"> -</w:t>
            </w:r>
            <w:r w:rsidR="009A39AD" w:rsidRPr="00747809">
              <w:rPr>
                <w:rFonts w:ascii="Tahoma" w:hAnsi="Tahoma" w:cs="Tahoma"/>
              </w:rPr>
              <w:t xml:space="preserve"> sett</w:t>
            </w:r>
            <w:r>
              <w:rPr>
                <w:rFonts w:ascii="Tahoma" w:hAnsi="Tahoma" w:cs="Tahoma"/>
              </w:rPr>
              <w:t xml:space="preserve">.- </w:t>
            </w:r>
            <w:r w:rsidR="009A39AD">
              <w:rPr>
                <w:rFonts w:ascii="Tahoma" w:hAnsi="Tahoma" w:cs="Tahoma"/>
              </w:rPr>
              <w:t>periodo</w:t>
            </w:r>
            <w:r w:rsidR="009A39AD" w:rsidRPr="00747809">
              <w:rPr>
                <w:rFonts w:ascii="Tahoma" w:hAnsi="Tahoma" w:cs="Tahoma"/>
              </w:rPr>
              <w:t>)</w:t>
            </w:r>
          </w:p>
        </w:tc>
      </w:tr>
      <w:tr w:rsidR="009A39AD" w:rsidRPr="00747809" w14:paraId="3B3A9EF9" w14:textId="77777777" w:rsidTr="00DD57E9">
        <w:trPr>
          <w:trHeight w:val="1044"/>
        </w:trPr>
        <w:tc>
          <w:tcPr>
            <w:tcW w:w="568" w:type="dxa"/>
          </w:tcPr>
          <w:p w14:paraId="110D6F58" w14:textId="77777777" w:rsidR="009A39AD" w:rsidRPr="00D9110A" w:rsidRDefault="009A39AD" w:rsidP="005A24E6">
            <w:pPr>
              <w:tabs>
                <w:tab w:val="left" w:pos="-110"/>
              </w:tabs>
              <w:ind w:right="-261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14:paraId="4B753612" w14:textId="77777777" w:rsidR="009A39AD" w:rsidRDefault="009A39AD" w:rsidP="005A24E6">
            <w:pPr>
              <w:tabs>
                <w:tab w:val="left" w:pos="-110"/>
              </w:tabs>
              <w:ind w:right="-26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905F8C">
              <w:rPr>
                <w:rFonts w:ascii="Tahoma" w:hAnsi="Tahoma" w:cs="Tahoma"/>
              </w:rPr>
              <w:t>1</w:t>
            </w:r>
          </w:p>
          <w:p w14:paraId="6AA825BB" w14:textId="77777777" w:rsidR="009A39AD" w:rsidRPr="00905F8C" w:rsidRDefault="009A39AD" w:rsidP="005A24E6">
            <w:pPr>
              <w:tabs>
                <w:tab w:val="left" w:pos="-110"/>
              </w:tabs>
              <w:ind w:right="-261"/>
              <w:rPr>
                <w:rFonts w:ascii="Tahoma" w:hAnsi="Tahoma" w:cs="Tahoma"/>
              </w:rPr>
            </w:pPr>
          </w:p>
          <w:p w14:paraId="4FBC64ED" w14:textId="77777777" w:rsidR="009A39AD" w:rsidRPr="00905F8C" w:rsidRDefault="009A39AD" w:rsidP="005A24E6">
            <w:pPr>
              <w:tabs>
                <w:tab w:val="left" w:pos="-110"/>
              </w:tabs>
              <w:ind w:right="-261" w:hanging="227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14:paraId="0978CAD1" w14:textId="77777777" w:rsidR="009A39AD" w:rsidRPr="00FD2E87" w:rsidRDefault="009A39AD" w:rsidP="00D9110A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A096AEC" w14:textId="77777777" w:rsidR="009A39AD" w:rsidRPr="00C81926" w:rsidRDefault="009A39AD" w:rsidP="005A24E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657C603" w14:textId="77777777" w:rsidR="009A39AD" w:rsidRPr="00905F8C" w:rsidRDefault="009A39AD" w:rsidP="005A24E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05F8C">
              <w:rPr>
                <w:rFonts w:ascii="Tahoma" w:hAnsi="Tahoma" w:cs="Tahoma"/>
                <w:b/>
                <w:bCs/>
              </w:rPr>
              <w:t>ACCOGLIENZA</w:t>
            </w:r>
          </w:p>
        </w:tc>
        <w:tc>
          <w:tcPr>
            <w:tcW w:w="5528" w:type="dxa"/>
          </w:tcPr>
          <w:p w14:paraId="005438AF" w14:textId="77777777" w:rsidR="009A39AD" w:rsidRPr="00FD2E87" w:rsidRDefault="009A39AD" w:rsidP="009A39AD">
            <w:pPr>
              <w:tabs>
                <w:tab w:val="left" w:pos="2160"/>
              </w:tabs>
              <w:jc w:val="center"/>
              <w:rPr>
                <w:rFonts w:ascii="Tahoma" w:hAnsi="Tahoma" w:cs="Tahoma"/>
                <w:color w:val="000000"/>
                <w:sz w:val="32"/>
                <w:szCs w:val="32"/>
              </w:rPr>
            </w:pPr>
          </w:p>
          <w:p w14:paraId="3A0F5203" w14:textId="77777777" w:rsidR="009A39AD" w:rsidRPr="00FD2E87" w:rsidRDefault="009A39AD" w:rsidP="009A39AD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>Utilizzare i concetti e i fondamentali strumenti degli assi culturali per comprendere la realtà ed operare in campi applicativi</w:t>
            </w:r>
          </w:p>
          <w:p w14:paraId="78CA1F05" w14:textId="77777777" w:rsidR="009A39AD" w:rsidRPr="00FD2E87" w:rsidRDefault="009A39AD" w:rsidP="009A39AD">
            <w:pPr>
              <w:tabs>
                <w:tab w:val="left" w:pos="216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D14FA8C" w14:textId="77777777" w:rsidR="009A39AD" w:rsidRPr="00C81926" w:rsidRDefault="009A39AD" w:rsidP="005A24E6">
            <w:pPr>
              <w:ind w:left="-108" w:right="-14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DCD741" w14:textId="77777777" w:rsidR="009A39AD" w:rsidRPr="0013136B" w:rsidRDefault="00800A30" w:rsidP="00800A30">
            <w:pPr>
              <w:ind w:left="-108" w:right="-147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  <w:r w:rsidR="009A39AD">
              <w:rPr>
                <w:rFonts w:ascii="Tahoma" w:hAnsi="Tahoma" w:cs="Tahoma"/>
              </w:rPr>
              <w:t xml:space="preserve"> </w:t>
            </w:r>
            <w:r w:rsidR="009A39AD" w:rsidRPr="00747809">
              <w:rPr>
                <w:rFonts w:ascii="Tahoma" w:hAnsi="Tahoma" w:cs="Tahoma"/>
              </w:rPr>
              <w:t>h</w:t>
            </w:r>
            <w:r w:rsidR="009A39AD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</w:rPr>
              <w:t>2</w:t>
            </w:r>
            <w:r w:rsidR="009A39AD" w:rsidRPr="00747809">
              <w:rPr>
                <w:rFonts w:ascii="Tahoma" w:hAnsi="Tahoma" w:cs="Tahoma"/>
              </w:rPr>
              <w:t xml:space="preserve"> sett</w:t>
            </w:r>
            <w:r w:rsidR="009A39AD">
              <w:rPr>
                <w:rFonts w:ascii="Tahoma" w:hAnsi="Tahoma" w:cs="Tahoma"/>
              </w:rPr>
              <w:t>.</w:t>
            </w:r>
            <w:r w:rsidR="009A39AD">
              <w:rPr>
                <w:rFonts w:ascii="Tahoma" w:hAnsi="Tahoma" w:cs="Tahoma"/>
              </w:rPr>
              <w:br/>
              <w:t>seconda sett.</w:t>
            </w:r>
            <w:r w:rsidR="009A39AD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terza</w:t>
            </w:r>
            <w:r w:rsidR="009A39AD">
              <w:rPr>
                <w:rFonts w:ascii="Tahoma" w:hAnsi="Tahoma" w:cs="Tahoma"/>
              </w:rPr>
              <w:t xml:space="preserve"> sett..</w:t>
            </w:r>
          </w:p>
        </w:tc>
      </w:tr>
      <w:tr w:rsidR="009A39AD" w:rsidRPr="00747809" w14:paraId="20261D8A" w14:textId="77777777" w:rsidTr="00DD57E9">
        <w:trPr>
          <w:trHeight w:val="1044"/>
        </w:trPr>
        <w:tc>
          <w:tcPr>
            <w:tcW w:w="568" w:type="dxa"/>
          </w:tcPr>
          <w:p w14:paraId="52F17F70" w14:textId="77777777" w:rsidR="009A39AD" w:rsidRPr="00C576F9" w:rsidRDefault="009A39AD" w:rsidP="005A24E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B2C262" w14:textId="77777777" w:rsidR="009A39AD" w:rsidRDefault="009A39AD" w:rsidP="005A24E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</w:rPr>
            </w:pPr>
          </w:p>
          <w:p w14:paraId="05D7E326" w14:textId="77777777" w:rsidR="009A39AD" w:rsidRPr="00747809" w:rsidRDefault="009A39AD" w:rsidP="005A24E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410" w:type="dxa"/>
          </w:tcPr>
          <w:p w14:paraId="4631EF76" w14:textId="77777777" w:rsidR="009A39AD" w:rsidRPr="00C81926" w:rsidRDefault="009A39AD" w:rsidP="00D9110A">
            <w:pPr>
              <w:pStyle w:val="Corpodeltesto3"/>
              <w:ind w:hanging="17"/>
              <w:jc w:val="center"/>
              <w:rPr>
                <w:sz w:val="36"/>
                <w:szCs w:val="36"/>
              </w:rPr>
            </w:pPr>
          </w:p>
          <w:p w14:paraId="04BC66BA" w14:textId="77777777" w:rsidR="009A39AD" w:rsidRDefault="009A39AD" w:rsidP="00D9110A">
            <w:pPr>
              <w:pStyle w:val="Corpodeltesto3"/>
              <w:ind w:hanging="17"/>
              <w:jc w:val="center"/>
            </w:pPr>
            <w:r>
              <w:t xml:space="preserve">NORME </w:t>
            </w:r>
            <w:r w:rsidRPr="00CE73DF">
              <w:t>GIURIDICHE</w:t>
            </w:r>
          </w:p>
          <w:p w14:paraId="4ABD8D6A" w14:textId="77777777" w:rsidR="009A39AD" w:rsidRPr="00D9110A" w:rsidRDefault="009A39AD" w:rsidP="00D9110A">
            <w:pPr>
              <w:pStyle w:val="Corpodeltesto3"/>
              <w:ind w:right="-159" w:hanging="159"/>
              <w:jc w:val="center"/>
              <w:rPr>
                <w:rFonts w:cs="Times New Roman"/>
              </w:rPr>
            </w:pPr>
            <w:r>
              <w:t xml:space="preserve">E </w:t>
            </w:r>
            <w:r w:rsidRPr="00D7020A">
              <w:t>FONTI DEL DIRITTO</w:t>
            </w:r>
          </w:p>
        </w:tc>
        <w:tc>
          <w:tcPr>
            <w:tcW w:w="5528" w:type="dxa"/>
          </w:tcPr>
          <w:p w14:paraId="64E6FCEA" w14:textId="77777777" w:rsidR="009A39AD" w:rsidRPr="00FD2E87" w:rsidRDefault="009A39AD" w:rsidP="009A39AD">
            <w:pPr>
              <w:tabs>
                <w:tab w:val="left" w:pos="2160"/>
              </w:tabs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14:paraId="0C817BF2" w14:textId="77777777" w:rsidR="007C2166" w:rsidRPr="00FD2E87" w:rsidRDefault="009A39AD" w:rsidP="007C21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</w:t>
            </w:r>
          </w:p>
          <w:p w14:paraId="5E7CABB5" w14:textId="77777777" w:rsidR="009A39AD" w:rsidRPr="00FD2E87" w:rsidRDefault="009A39AD" w:rsidP="009A39AD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 xml:space="preserve"> e orientare i propri comportamenti personali, sociali e professionali</w:t>
            </w:r>
          </w:p>
          <w:p w14:paraId="6FD432D1" w14:textId="77777777" w:rsidR="009A39AD" w:rsidRPr="00FD2E87" w:rsidRDefault="009A39AD" w:rsidP="009A39AD">
            <w:pPr>
              <w:tabs>
                <w:tab w:val="left" w:pos="216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AAE63A1" w14:textId="77777777" w:rsidR="009A39AD" w:rsidRPr="00FD2E87" w:rsidRDefault="009A39AD" w:rsidP="005A24E6">
            <w:pPr>
              <w:spacing w:line="216" w:lineRule="auto"/>
              <w:ind w:left="-108" w:right="-147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F30D9F3" w14:textId="77777777" w:rsidR="009A39AD" w:rsidRPr="00747809" w:rsidRDefault="00800A30" w:rsidP="00800A30">
            <w:pPr>
              <w:spacing w:after="120"/>
              <w:ind w:left="-108" w:right="-14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9A39AD">
              <w:rPr>
                <w:rFonts w:ascii="Tahoma" w:hAnsi="Tahoma" w:cs="Tahoma"/>
              </w:rPr>
              <w:t xml:space="preserve"> </w:t>
            </w:r>
            <w:r w:rsidR="009A39AD" w:rsidRPr="00747809">
              <w:rPr>
                <w:rFonts w:ascii="Tahoma" w:hAnsi="Tahoma" w:cs="Tahoma"/>
              </w:rPr>
              <w:t>h</w:t>
            </w:r>
            <w:r w:rsidR="009A39AD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</w:rPr>
              <w:t>4</w:t>
            </w:r>
            <w:r w:rsidR="009A39AD" w:rsidRPr="00747809">
              <w:rPr>
                <w:rFonts w:ascii="Tahoma" w:hAnsi="Tahoma" w:cs="Tahoma"/>
              </w:rPr>
              <w:t xml:space="preserve"> sett</w:t>
            </w:r>
            <w:r w:rsidR="009A39AD">
              <w:rPr>
                <w:rFonts w:ascii="Tahoma" w:hAnsi="Tahoma" w:cs="Tahoma"/>
              </w:rPr>
              <w:t>.</w:t>
            </w:r>
            <w:r w:rsidR="009A39AD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quarta sett</w:t>
            </w:r>
            <w:r w:rsidR="009A39AD">
              <w:rPr>
                <w:rFonts w:ascii="Tahoma" w:hAnsi="Tahoma" w:cs="Tahoma"/>
              </w:rPr>
              <w:t>.</w:t>
            </w:r>
            <w:r w:rsidR="009A39AD">
              <w:rPr>
                <w:rFonts w:ascii="Tahoma" w:hAnsi="Tahoma" w:cs="Tahoma"/>
              </w:rPr>
              <w:br/>
              <w:t>terza ott..</w:t>
            </w:r>
          </w:p>
        </w:tc>
      </w:tr>
      <w:tr w:rsidR="009A39AD" w:rsidRPr="00747809" w14:paraId="34E15EA5" w14:textId="77777777" w:rsidTr="00DD57E9">
        <w:trPr>
          <w:trHeight w:val="1018"/>
        </w:trPr>
        <w:tc>
          <w:tcPr>
            <w:tcW w:w="568" w:type="dxa"/>
          </w:tcPr>
          <w:p w14:paraId="7147FDF0" w14:textId="77777777" w:rsidR="009A39AD" w:rsidRPr="00C576F9" w:rsidRDefault="009A39AD" w:rsidP="005A24E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1E5D2FA" w14:textId="77777777" w:rsidR="009A39AD" w:rsidRDefault="009A39AD" w:rsidP="005A24E6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</w:rPr>
            </w:pPr>
          </w:p>
          <w:p w14:paraId="18DBA527" w14:textId="77777777" w:rsidR="009A39AD" w:rsidRPr="00747809" w:rsidRDefault="009A39AD" w:rsidP="005A24E6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410" w:type="dxa"/>
          </w:tcPr>
          <w:p w14:paraId="3D5B8509" w14:textId="77777777" w:rsidR="009A39AD" w:rsidRPr="00FD2E87" w:rsidRDefault="009A39AD" w:rsidP="005A24E6">
            <w:pPr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  <w:p w14:paraId="7B0B8920" w14:textId="77777777" w:rsidR="009A39AD" w:rsidRPr="000029D4" w:rsidRDefault="009A39AD" w:rsidP="005A24E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0029D4">
              <w:rPr>
                <w:rFonts w:ascii="Tahoma" w:hAnsi="Tahoma" w:cs="Tahoma"/>
                <w:b/>
                <w:bCs/>
                <w:color w:val="000000"/>
              </w:rPr>
              <w:t>SOGGETTI</w:t>
            </w:r>
          </w:p>
          <w:p w14:paraId="04988F2F" w14:textId="77777777" w:rsidR="009A39AD" w:rsidRPr="00747809" w:rsidRDefault="009A39AD" w:rsidP="005A24E6">
            <w:pPr>
              <w:jc w:val="center"/>
              <w:rPr>
                <w:rFonts w:ascii="Tahoma" w:hAnsi="Tahoma" w:cs="Tahoma"/>
              </w:rPr>
            </w:pPr>
            <w:r w:rsidRPr="000029D4">
              <w:rPr>
                <w:rFonts w:ascii="Tahoma" w:hAnsi="Tahoma" w:cs="Tahoma"/>
                <w:b/>
                <w:bCs/>
                <w:color w:val="000000"/>
              </w:rPr>
              <w:t>DEL DIRITTO</w:t>
            </w:r>
          </w:p>
        </w:tc>
        <w:tc>
          <w:tcPr>
            <w:tcW w:w="5528" w:type="dxa"/>
          </w:tcPr>
          <w:p w14:paraId="6BB9A99B" w14:textId="77777777" w:rsidR="009A39AD" w:rsidRPr="00FD2E87" w:rsidRDefault="009A39AD" w:rsidP="009A39AD">
            <w:pPr>
              <w:tabs>
                <w:tab w:val="left" w:pos="2160"/>
              </w:tabs>
              <w:jc w:val="center"/>
              <w:rPr>
                <w:rFonts w:ascii="Tahoma" w:hAnsi="Tahoma" w:cs="Tahoma"/>
                <w:color w:val="000000"/>
              </w:rPr>
            </w:pPr>
          </w:p>
          <w:p w14:paraId="4CAC8D9A" w14:textId="77777777" w:rsidR="007C2166" w:rsidRPr="00FD2E87" w:rsidRDefault="009A39AD" w:rsidP="00C819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</w:t>
            </w:r>
          </w:p>
          <w:p w14:paraId="12C1352C" w14:textId="77777777" w:rsidR="009A39AD" w:rsidRPr="00FD2E87" w:rsidRDefault="009A39AD" w:rsidP="00C8192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 xml:space="preserve"> e orientare i propri comportamenti personali, sociali e professionali</w:t>
            </w:r>
          </w:p>
          <w:p w14:paraId="1921A5DD" w14:textId="77777777" w:rsidR="00C81926" w:rsidRPr="00FD2E87" w:rsidRDefault="00C81926" w:rsidP="00C819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14:paraId="3AE4D0B3" w14:textId="77777777" w:rsidR="009A39AD" w:rsidRPr="00C81926" w:rsidRDefault="009A39AD" w:rsidP="005A24E6">
            <w:pPr>
              <w:spacing w:line="216" w:lineRule="auto"/>
              <w:ind w:right="-147"/>
              <w:jc w:val="center"/>
              <w:rPr>
                <w:rFonts w:ascii="Tahoma" w:hAnsi="Tahoma" w:cs="Tahoma"/>
              </w:rPr>
            </w:pPr>
          </w:p>
          <w:p w14:paraId="77272C74" w14:textId="77777777" w:rsidR="009A39AD" w:rsidRPr="00747809" w:rsidRDefault="009A39AD" w:rsidP="005A24E6">
            <w:pPr>
              <w:ind w:left="-108" w:right="-14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 </w:t>
            </w:r>
            <w:r w:rsidRPr="00747809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 / 3</w:t>
            </w:r>
            <w:r w:rsidRPr="00747809">
              <w:rPr>
                <w:rFonts w:ascii="Tahoma" w:hAnsi="Tahoma" w:cs="Tahoma"/>
              </w:rPr>
              <w:t xml:space="preserve"> sett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br/>
              <w:t>quarta ott.</w:t>
            </w:r>
            <w:r>
              <w:rPr>
                <w:rFonts w:ascii="Tahoma" w:hAnsi="Tahoma" w:cs="Tahoma"/>
              </w:rPr>
              <w:br/>
              <w:t>seconda nov.</w:t>
            </w:r>
          </w:p>
        </w:tc>
      </w:tr>
      <w:tr w:rsidR="009A39AD" w:rsidRPr="00747809" w14:paraId="2D2255EA" w14:textId="77777777" w:rsidTr="00DD57E9">
        <w:trPr>
          <w:trHeight w:val="947"/>
        </w:trPr>
        <w:tc>
          <w:tcPr>
            <w:tcW w:w="568" w:type="dxa"/>
          </w:tcPr>
          <w:p w14:paraId="44F8A733" w14:textId="77777777" w:rsidR="009A39AD" w:rsidRPr="00C576F9" w:rsidRDefault="009A39AD" w:rsidP="005A24E6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12331F67" w14:textId="77777777" w:rsidR="009A39AD" w:rsidRPr="00747809" w:rsidRDefault="009A39AD" w:rsidP="005A24E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410" w:type="dxa"/>
          </w:tcPr>
          <w:p w14:paraId="4E487E05" w14:textId="77777777" w:rsidR="009A39AD" w:rsidRPr="00D619F9" w:rsidRDefault="009A39AD" w:rsidP="005A24E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E176A38" w14:textId="77777777" w:rsidR="009A39AD" w:rsidRPr="00C576F9" w:rsidRDefault="009A39AD" w:rsidP="00D619F9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 w:rsidRPr="00CE73DF">
              <w:rPr>
                <w:rFonts w:ascii="Tahoma" w:hAnsi="Tahoma" w:cs="Tahoma"/>
                <w:b/>
                <w:bCs/>
              </w:rPr>
              <w:t>COSTITUZIONE : PRINCIPI FONDAMENTALI</w:t>
            </w:r>
          </w:p>
        </w:tc>
        <w:tc>
          <w:tcPr>
            <w:tcW w:w="5528" w:type="dxa"/>
          </w:tcPr>
          <w:p w14:paraId="7352CF77" w14:textId="77777777" w:rsidR="009A39AD" w:rsidRPr="00FD2E87" w:rsidRDefault="009A39AD" w:rsidP="009A39AD">
            <w:pPr>
              <w:tabs>
                <w:tab w:val="left" w:pos="2160"/>
              </w:tabs>
              <w:ind w:right="51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14:paraId="4AEE025D" w14:textId="77777777" w:rsidR="007C2166" w:rsidRPr="00FD2E87" w:rsidRDefault="009A39AD" w:rsidP="007C21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 xml:space="preserve">Agire in riferimento ad un sistema di valori, coerenti con i principi della Costituzione, in base ai quali essere in grado di valutare fatti </w:t>
            </w:r>
          </w:p>
          <w:p w14:paraId="27DD86A0" w14:textId="77777777" w:rsidR="009A39AD" w:rsidRPr="00FD2E87" w:rsidRDefault="009A39AD" w:rsidP="00C81926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>e orientare i propri comportamenti personali, sociali e professional</w:t>
            </w:r>
            <w:r w:rsidR="00C81926" w:rsidRPr="00FD2E87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985" w:type="dxa"/>
          </w:tcPr>
          <w:p w14:paraId="78825D9F" w14:textId="77777777" w:rsidR="009A39AD" w:rsidRPr="00C81926" w:rsidRDefault="009A39AD" w:rsidP="005A24E6">
            <w:pPr>
              <w:spacing w:line="216" w:lineRule="auto"/>
              <w:ind w:left="-108" w:right="-147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3C4E9120" w14:textId="77777777" w:rsidR="009A39AD" w:rsidRPr="00747809" w:rsidRDefault="009A39AD" w:rsidP="005A24E6">
            <w:pPr>
              <w:spacing w:after="120"/>
              <w:ind w:left="-108" w:right="-14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 </w:t>
            </w:r>
            <w:r w:rsidRPr="00747809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 / 3</w:t>
            </w:r>
            <w:r w:rsidRPr="00747809">
              <w:rPr>
                <w:rFonts w:ascii="Tahoma" w:hAnsi="Tahoma" w:cs="Tahoma"/>
              </w:rPr>
              <w:t xml:space="preserve"> sett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br/>
              <w:t>terza nov.</w:t>
            </w:r>
            <w:r>
              <w:rPr>
                <w:rFonts w:ascii="Tahoma" w:hAnsi="Tahoma" w:cs="Tahoma"/>
              </w:rPr>
              <w:br/>
              <w:t>prima dic.</w:t>
            </w:r>
          </w:p>
        </w:tc>
      </w:tr>
      <w:tr w:rsidR="009A39AD" w:rsidRPr="00747809" w14:paraId="3C90291D" w14:textId="77777777" w:rsidTr="00DD57E9">
        <w:trPr>
          <w:trHeight w:val="1070"/>
        </w:trPr>
        <w:tc>
          <w:tcPr>
            <w:tcW w:w="568" w:type="dxa"/>
          </w:tcPr>
          <w:p w14:paraId="1946AAF5" w14:textId="77777777" w:rsidR="009A39AD" w:rsidRPr="00C576F9" w:rsidRDefault="009A39AD" w:rsidP="005A24E6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47192E47" w14:textId="77777777" w:rsidR="009A39AD" w:rsidRPr="00747809" w:rsidRDefault="009A39AD" w:rsidP="005A24E6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410" w:type="dxa"/>
          </w:tcPr>
          <w:p w14:paraId="2C113941" w14:textId="77777777" w:rsidR="009A39AD" w:rsidRPr="00546EC2" w:rsidRDefault="009A39AD" w:rsidP="005A24E6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BCE35D3" w14:textId="77777777" w:rsidR="009A39AD" w:rsidRDefault="009A39AD" w:rsidP="005A24E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E73DF">
              <w:rPr>
                <w:rFonts w:ascii="Tahoma" w:hAnsi="Tahoma" w:cs="Tahoma"/>
                <w:b/>
                <w:bCs/>
              </w:rPr>
              <w:t>DIRITTI</w:t>
            </w:r>
          </w:p>
          <w:p w14:paraId="20F3B6DF" w14:textId="77777777" w:rsidR="009A39AD" w:rsidRPr="00C146E8" w:rsidRDefault="009A39AD" w:rsidP="005A24E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E73DF">
              <w:rPr>
                <w:rFonts w:ascii="Tahoma" w:hAnsi="Tahoma" w:cs="Tahoma"/>
                <w:b/>
                <w:bCs/>
              </w:rPr>
              <w:t xml:space="preserve"> E DOVERI DEI CITTADINI</w:t>
            </w:r>
          </w:p>
          <w:p w14:paraId="40BB4CF9" w14:textId="77777777" w:rsidR="009A39AD" w:rsidRPr="00DE7954" w:rsidRDefault="009A39AD" w:rsidP="005A24E6">
            <w:pPr>
              <w:pStyle w:val="Titolo6"/>
              <w:spacing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8" w:type="dxa"/>
          </w:tcPr>
          <w:p w14:paraId="6C84BCA1" w14:textId="77777777" w:rsidR="009A39AD" w:rsidRPr="00FD2E87" w:rsidRDefault="009A39AD" w:rsidP="009A39AD">
            <w:pPr>
              <w:tabs>
                <w:tab w:val="left" w:pos="2160"/>
              </w:tabs>
              <w:ind w:right="51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14:paraId="3B4553F7" w14:textId="77777777" w:rsidR="007C2166" w:rsidRPr="00FD2E87" w:rsidRDefault="009A39AD" w:rsidP="007C21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</w:t>
            </w:r>
          </w:p>
          <w:p w14:paraId="6DB2FEB9" w14:textId="77777777" w:rsidR="009A39AD" w:rsidRPr="00FD2E87" w:rsidRDefault="009A39AD" w:rsidP="009A39AD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 xml:space="preserve"> e orientare i propri comportamenti personali, sociali e professionali</w:t>
            </w:r>
          </w:p>
          <w:p w14:paraId="06E2F0CD" w14:textId="77777777" w:rsidR="009A39AD" w:rsidRPr="00FD2E87" w:rsidRDefault="009A39AD" w:rsidP="009A39AD">
            <w:pPr>
              <w:tabs>
                <w:tab w:val="left" w:pos="2160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B3CAA09" w14:textId="77777777" w:rsidR="009A39AD" w:rsidRPr="00C81926" w:rsidRDefault="009A39AD" w:rsidP="005A24E6">
            <w:pPr>
              <w:ind w:left="-108" w:right="-147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153F2A2" w14:textId="77777777" w:rsidR="009A39AD" w:rsidRPr="00C576F9" w:rsidRDefault="009A39AD" w:rsidP="005A24E6">
            <w:pPr>
              <w:ind w:left="-108" w:right="-14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8 </w:t>
            </w:r>
            <w:r w:rsidRPr="00747809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 / 9</w:t>
            </w:r>
            <w:r w:rsidRPr="00747809">
              <w:rPr>
                <w:rFonts w:ascii="Tahoma" w:hAnsi="Tahoma" w:cs="Tahoma"/>
              </w:rPr>
              <w:t xml:space="preserve"> sett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br/>
              <w:t>seconda dic.</w:t>
            </w:r>
            <w:r>
              <w:rPr>
                <w:rFonts w:ascii="Tahoma" w:hAnsi="Tahoma" w:cs="Tahoma"/>
              </w:rPr>
              <w:br/>
              <w:t>quarta feb.</w:t>
            </w:r>
          </w:p>
        </w:tc>
      </w:tr>
      <w:tr w:rsidR="009A39AD" w:rsidRPr="00747809" w14:paraId="46019B88" w14:textId="77777777" w:rsidTr="00DD57E9">
        <w:trPr>
          <w:trHeight w:val="1068"/>
        </w:trPr>
        <w:tc>
          <w:tcPr>
            <w:tcW w:w="568" w:type="dxa"/>
          </w:tcPr>
          <w:p w14:paraId="0186058C" w14:textId="77777777" w:rsidR="009A39AD" w:rsidRPr="00C576F9" w:rsidRDefault="009A39AD" w:rsidP="005A24E6">
            <w:pPr>
              <w:tabs>
                <w:tab w:val="left" w:pos="-110"/>
              </w:tabs>
              <w:ind w:right="-261" w:hanging="226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0D8F6E54" w14:textId="77777777" w:rsidR="009A39AD" w:rsidRPr="00747809" w:rsidRDefault="009A39AD" w:rsidP="005A24E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410" w:type="dxa"/>
          </w:tcPr>
          <w:p w14:paraId="52885545" w14:textId="77777777" w:rsidR="009A39AD" w:rsidRPr="00FD2E87" w:rsidRDefault="009A39AD" w:rsidP="005A24E6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533C2BB8" w14:textId="77777777" w:rsidR="009A39AD" w:rsidRPr="00747809" w:rsidRDefault="009A39AD" w:rsidP="00C81926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NCETTI BASE DELL’ECONOMIA</w:t>
            </w:r>
          </w:p>
        </w:tc>
        <w:tc>
          <w:tcPr>
            <w:tcW w:w="5528" w:type="dxa"/>
          </w:tcPr>
          <w:p w14:paraId="4666065D" w14:textId="77777777" w:rsidR="009A39AD" w:rsidRPr="00FD2E87" w:rsidRDefault="009A39AD" w:rsidP="009A39AD">
            <w:pPr>
              <w:tabs>
                <w:tab w:val="left" w:pos="2160"/>
              </w:tabs>
              <w:ind w:right="51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14:paraId="530EF36D" w14:textId="77777777" w:rsidR="002C2C76" w:rsidRPr="00FD2E87" w:rsidRDefault="009A39AD" w:rsidP="002C2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 xml:space="preserve">Comprendere e utilizzare i principali concetti relativi all'economia, all'organizzazione, allo svolgimento dei processi produttivi </w:t>
            </w:r>
          </w:p>
          <w:p w14:paraId="7F9D8E09" w14:textId="77777777" w:rsidR="009A39AD" w:rsidRPr="00FD2E87" w:rsidRDefault="009A39AD" w:rsidP="009A39AD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>e dei servizi</w:t>
            </w:r>
          </w:p>
        </w:tc>
        <w:tc>
          <w:tcPr>
            <w:tcW w:w="1985" w:type="dxa"/>
          </w:tcPr>
          <w:p w14:paraId="5A5EEF9F" w14:textId="77777777" w:rsidR="00C81926" w:rsidRPr="00FD2E87" w:rsidRDefault="00C81926" w:rsidP="00C81926">
            <w:pPr>
              <w:ind w:left="-108" w:right="-1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</w:p>
          <w:p w14:paraId="071B8673" w14:textId="77777777" w:rsidR="009A39AD" w:rsidRPr="00C576F9" w:rsidRDefault="00C81926" w:rsidP="00DD57E9">
            <w:pPr>
              <w:spacing w:after="200"/>
              <w:ind w:left="-108"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DD57E9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t xml:space="preserve">  </w:t>
            </w:r>
            <w:r w:rsidR="009A39AD">
              <w:rPr>
                <w:rFonts w:ascii="Tahoma" w:hAnsi="Tahoma" w:cs="Tahoma"/>
              </w:rPr>
              <w:t xml:space="preserve">6 </w:t>
            </w:r>
            <w:r w:rsidR="009A39AD" w:rsidRPr="00747809">
              <w:rPr>
                <w:rFonts w:ascii="Tahoma" w:hAnsi="Tahoma" w:cs="Tahoma"/>
              </w:rPr>
              <w:t>h</w:t>
            </w:r>
            <w:r w:rsidR="009A39AD">
              <w:rPr>
                <w:rFonts w:ascii="Tahoma" w:hAnsi="Tahoma" w:cs="Tahoma"/>
              </w:rPr>
              <w:t xml:space="preserve"> / 3</w:t>
            </w:r>
            <w:r w:rsidR="009A39AD" w:rsidRPr="00747809">
              <w:rPr>
                <w:rFonts w:ascii="Tahoma" w:hAnsi="Tahoma" w:cs="Tahoma"/>
              </w:rPr>
              <w:t xml:space="preserve"> sett</w:t>
            </w:r>
            <w:r w:rsidR="009A39AD">
              <w:rPr>
                <w:rFonts w:ascii="Tahoma" w:hAnsi="Tahoma" w:cs="Tahoma"/>
              </w:rPr>
              <w:t>.</w:t>
            </w:r>
            <w:r w:rsidR="009A39AD">
              <w:rPr>
                <w:rFonts w:ascii="Tahoma" w:hAnsi="Tahoma" w:cs="Tahoma"/>
              </w:rPr>
              <w:br/>
            </w:r>
            <w:r w:rsidRPr="001A1B8E">
              <w:rPr>
                <w:rFonts w:ascii="Tahoma" w:hAnsi="Tahoma" w:cs="Tahoma"/>
              </w:rPr>
              <w:t xml:space="preserve">   </w:t>
            </w:r>
            <w:r w:rsidR="00DD57E9">
              <w:rPr>
                <w:rFonts w:ascii="Tahoma" w:hAnsi="Tahoma" w:cs="Tahoma"/>
              </w:rPr>
              <w:t xml:space="preserve">    </w:t>
            </w:r>
            <w:r w:rsidRPr="001A1B8E">
              <w:rPr>
                <w:rFonts w:ascii="Tahoma" w:hAnsi="Tahoma" w:cs="Tahoma"/>
              </w:rPr>
              <w:t xml:space="preserve">  </w:t>
            </w:r>
            <w:r w:rsidR="009A39AD" w:rsidRPr="001A1B8E">
              <w:rPr>
                <w:rFonts w:ascii="Tahoma" w:hAnsi="Tahoma" w:cs="Tahoma"/>
              </w:rPr>
              <w:t>prima mar</w:t>
            </w:r>
            <w:r w:rsidR="009A39AD">
              <w:rPr>
                <w:rFonts w:ascii="Tahoma" w:hAnsi="Tahoma" w:cs="Tahoma"/>
              </w:rPr>
              <w:t>.</w:t>
            </w:r>
            <w:r w:rsidR="009A39AD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 xml:space="preserve">     </w:t>
            </w:r>
            <w:r w:rsidR="00DD57E9">
              <w:rPr>
                <w:rFonts w:ascii="Tahoma" w:hAnsi="Tahoma" w:cs="Tahoma"/>
              </w:rPr>
              <w:t xml:space="preserve">    </w:t>
            </w:r>
            <w:r w:rsidR="009A39AD">
              <w:rPr>
                <w:rFonts w:ascii="Tahoma" w:hAnsi="Tahoma" w:cs="Tahoma"/>
              </w:rPr>
              <w:t>terza mar.</w:t>
            </w:r>
          </w:p>
        </w:tc>
      </w:tr>
      <w:tr w:rsidR="009A39AD" w:rsidRPr="00747809" w14:paraId="79FB45FC" w14:textId="77777777" w:rsidTr="00DD57E9">
        <w:trPr>
          <w:trHeight w:val="890"/>
        </w:trPr>
        <w:tc>
          <w:tcPr>
            <w:tcW w:w="568" w:type="dxa"/>
          </w:tcPr>
          <w:p w14:paraId="46B87B42" w14:textId="77777777" w:rsidR="009A39AD" w:rsidRPr="00C81926" w:rsidRDefault="009A39AD" w:rsidP="005A24E6">
            <w:pPr>
              <w:tabs>
                <w:tab w:val="left" w:pos="-110"/>
              </w:tabs>
              <w:ind w:right="-261" w:hanging="226"/>
              <w:jc w:val="center"/>
              <w:rPr>
                <w:rFonts w:ascii="Tahoma" w:hAnsi="Tahoma" w:cs="Tahoma"/>
                <w:sz w:val="40"/>
                <w:szCs w:val="40"/>
              </w:rPr>
            </w:pPr>
          </w:p>
          <w:p w14:paraId="2E5D7E6D" w14:textId="77777777" w:rsidR="009A39AD" w:rsidRPr="00351F09" w:rsidRDefault="009A39AD" w:rsidP="005A24E6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410" w:type="dxa"/>
          </w:tcPr>
          <w:p w14:paraId="53C7E135" w14:textId="77777777" w:rsidR="009A39AD" w:rsidRPr="00C576F9" w:rsidRDefault="009A39AD" w:rsidP="005A24E6">
            <w:pPr>
              <w:pStyle w:val="Intestazione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6177E47" w14:textId="77777777" w:rsidR="00C81926" w:rsidRDefault="00C81926" w:rsidP="005A24E6">
            <w:pPr>
              <w:pStyle w:val="Intestazione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TTIVITA’ </w:t>
            </w:r>
          </w:p>
          <w:p w14:paraId="3E544355" w14:textId="77777777" w:rsidR="009A39AD" w:rsidRDefault="00C81926" w:rsidP="005A24E6">
            <w:pPr>
              <w:pStyle w:val="Intestazione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EI </w:t>
            </w:r>
            <w:r w:rsidR="009A39AD" w:rsidRPr="00D5131A">
              <w:rPr>
                <w:rFonts w:ascii="Tahoma" w:hAnsi="Tahoma" w:cs="Tahoma"/>
                <w:b/>
                <w:bCs/>
              </w:rPr>
              <w:t>SOGGETTI</w:t>
            </w:r>
          </w:p>
          <w:p w14:paraId="41A7F00A" w14:textId="77777777" w:rsidR="009A39AD" w:rsidRPr="00D5131A" w:rsidRDefault="009A39AD" w:rsidP="005A24E6">
            <w:pPr>
              <w:pStyle w:val="Intestazione"/>
              <w:jc w:val="center"/>
              <w:rPr>
                <w:rFonts w:ascii="Tahoma" w:hAnsi="Tahoma" w:cs="Tahoma"/>
                <w:b/>
                <w:bCs/>
              </w:rPr>
            </w:pPr>
            <w:r w:rsidRPr="00D5131A">
              <w:rPr>
                <w:rFonts w:ascii="Tahoma" w:hAnsi="Tahoma" w:cs="Tahoma"/>
                <w:b/>
                <w:bCs/>
              </w:rPr>
              <w:t xml:space="preserve"> DEL</w:t>
            </w:r>
            <w:r>
              <w:rPr>
                <w:rFonts w:ascii="Tahoma" w:hAnsi="Tahoma" w:cs="Tahoma"/>
                <w:b/>
                <w:bCs/>
              </w:rPr>
              <w:t>L’ECONOMIA</w:t>
            </w:r>
            <w:r w:rsidRPr="00D5131A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62B09981" w14:textId="77777777" w:rsidR="009A39AD" w:rsidRPr="00C576F9" w:rsidRDefault="009A39AD" w:rsidP="005A24E6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2BFDDCF4" w14:textId="77777777" w:rsidR="009A39AD" w:rsidRPr="00FD2E87" w:rsidRDefault="009A39AD" w:rsidP="005A24E6">
            <w:pPr>
              <w:tabs>
                <w:tab w:val="left" w:pos="2160"/>
              </w:tabs>
              <w:ind w:right="51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14:paraId="4512567B" w14:textId="77777777" w:rsidR="002C2C76" w:rsidRPr="00FD2E87" w:rsidRDefault="009A39AD" w:rsidP="002C2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 xml:space="preserve">Comprendere e utilizzare i principali concetti relativi all'economia, all'organizzazione, allo svolgimento dei processi produttivi </w:t>
            </w:r>
          </w:p>
          <w:p w14:paraId="6B8C7E5A" w14:textId="77777777" w:rsidR="009A39AD" w:rsidRPr="00FD2E87" w:rsidRDefault="009A39AD" w:rsidP="00C81926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2E87">
              <w:rPr>
                <w:rFonts w:ascii="Tahoma" w:hAnsi="Tahoma" w:cs="Tahoma"/>
                <w:sz w:val="16"/>
                <w:szCs w:val="16"/>
              </w:rPr>
              <w:t>e dei servizi</w:t>
            </w:r>
          </w:p>
        </w:tc>
        <w:tc>
          <w:tcPr>
            <w:tcW w:w="1985" w:type="dxa"/>
          </w:tcPr>
          <w:p w14:paraId="07D84274" w14:textId="77777777" w:rsidR="00C81926" w:rsidRPr="00FD2E87" w:rsidRDefault="00C81926" w:rsidP="00C81926">
            <w:pPr>
              <w:ind w:left="-108" w:right="-147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E7A0415" w14:textId="77777777" w:rsidR="009A39AD" w:rsidRPr="00B268CD" w:rsidRDefault="009A39AD" w:rsidP="00C81926">
            <w:pPr>
              <w:ind w:left="-108" w:right="-14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8 </w:t>
            </w:r>
            <w:r w:rsidRPr="00747809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 / 9</w:t>
            </w:r>
            <w:r w:rsidRPr="00747809">
              <w:rPr>
                <w:rFonts w:ascii="Tahoma" w:hAnsi="Tahoma" w:cs="Tahoma"/>
              </w:rPr>
              <w:t xml:space="preserve"> sett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br/>
              <w:t>quarta mar.</w:t>
            </w:r>
            <w:r>
              <w:rPr>
                <w:rFonts w:ascii="Tahoma" w:hAnsi="Tahoma" w:cs="Tahoma"/>
              </w:rPr>
              <w:br/>
              <w:t>prima giu.</w:t>
            </w:r>
          </w:p>
        </w:tc>
      </w:tr>
    </w:tbl>
    <w:p w14:paraId="37B8C2C4" w14:textId="77777777" w:rsidR="00090B0F" w:rsidRPr="003F7BC3" w:rsidRDefault="00090B0F" w:rsidP="00090B0F">
      <w:pPr>
        <w:rPr>
          <w:sz w:val="48"/>
          <w:szCs w:val="48"/>
        </w:rPr>
      </w:pPr>
    </w:p>
    <w:p w14:paraId="4614BA89" w14:textId="77777777" w:rsidR="00090B0F" w:rsidRPr="0044656C" w:rsidRDefault="00090B0F" w:rsidP="00090B0F">
      <w:pPr>
        <w:rPr>
          <w:rFonts w:ascii="Tahoma" w:hAnsi="Tahoma" w:cs="Tahoma"/>
          <w:sz w:val="2"/>
          <w:szCs w:val="2"/>
        </w:rPr>
      </w:pPr>
    </w:p>
    <w:p w14:paraId="2444F1BD" w14:textId="72A60F1D" w:rsidR="00090B0F" w:rsidRPr="000A1291" w:rsidRDefault="00B502EF" w:rsidP="00090B0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ITTO – ECONOMIA          Class</w:t>
      </w:r>
      <w:r w:rsidR="007C7DAD">
        <w:rPr>
          <w:rFonts w:ascii="Tahoma" w:hAnsi="Tahoma" w:cs="Tahoma"/>
          <w:b/>
          <w:sz w:val="24"/>
          <w:szCs w:val="24"/>
        </w:rPr>
        <w:t>e 1^</w:t>
      </w:r>
      <w:r w:rsidR="00DB659B">
        <w:rPr>
          <w:rFonts w:ascii="Tahoma" w:hAnsi="Tahoma" w:cs="Tahoma"/>
          <w:b/>
          <w:sz w:val="24"/>
          <w:szCs w:val="24"/>
        </w:rPr>
        <w:t>B</w:t>
      </w:r>
      <w:r w:rsidR="007C7DAD">
        <w:rPr>
          <w:rFonts w:ascii="Tahoma" w:hAnsi="Tahoma" w:cs="Tahoma"/>
          <w:b/>
          <w:sz w:val="24"/>
          <w:szCs w:val="24"/>
        </w:rPr>
        <w:t>S           Prof. Spata</w:t>
      </w:r>
      <w:r>
        <w:rPr>
          <w:rFonts w:ascii="Tahoma" w:hAnsi="Tahoma" w:cs="Tahoma"/>
          <w:b/>
          <w:sz w:val="24"/>
          <w:szCs w:val="24"/>
        </w:rPr>
        <w:t xml:space="preserve">          UdA n. 1</w:t>
      </w:r>
    </w:p>
    <w:p w14:paraId="03FA9C95" w14:textId="77777777" w:rsidR="00090B0F" w:rsidRPr="003F7BC3" w:rsidRDefault="00090B0F" w:rsidP="00090B0F">
      <w:pPr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090B0F" w:rsidRPr="006D199E" w14:paraId="366DECD5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055A718" w14:textId="77777777" w:rsidR="00090B0F" w:rsidRPr="000A1291" w:rsidRDefault="00090B0F" w:rsidP="0032560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30F80894" w14:textId="77777777" w:rsidR="00090B0F" w:rsidRPr="000A1291" w:rsidRDefault="00090B0F" w:rsidP="0006781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Accoglienza</w:t>
            </w:r>
          </w:p>
        </w:tc>
      </w:tr>
      <w:tr w:rsidR="00090B0F" w:rsidRPr="006D199E" w14:paraId="3CAAEFF7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22383C4" w14:textId="77777777" w:rsidR="00090B0F" w:rsidRPr="000A1291" w:rsidRDefault="00090B0F" w:rsidP="00E60D13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1782CE9F" w14:textId="77777777" w:rsidR="00090B0F" w:rsidRPr="000A1291" w:rsidRDefault="00090B0F" w:rsidP="00E60D13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103D6A21" w14:textId="77777777" w:rsidR="00090B0F" w:rsidRDefault="00090B0F" w:rsidP="00E60D13">
            <w:pPr>
              <w:pStyle w:val="Default"/>
              <w:spacing w:before="240"/>
              <w:ind w:left="176" w:right="169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Inizia un’avventura scolastica : focus sulle aspettative, le condizioni per </w:t>
            </w:r>
          </w:p>
          <w:p w14:paraId="1F1D2897" w14:textId="77777777" w:rsidR="00090B0F" w:rsidRPr="006D199E" w:rsidRDefault="00090B0F" w:rsidP="00E60D13">
            <w:pPr>
              <w:pStyle w:val="Default"/>
              <w:spacing w:after="240"/>
              <w:ind w:left="176" w:right="169"/>
              <w:jc w:val="both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una buona relazione, le opportunità di crescita offerte da ogni Disciplina</w:t>
            </w:r>
          </w:p>
        </w:tc>
      </w:tr>
      <w:tr w:rsidR="00090B0F" w:rsidRPr="006D199E" w14:paraId="77CF0662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4C498AC" w14:textId="77777777" w:rsidR="00090B0F" w:rsidRPr="000A1291" w:rsidRDefault="00090B0F" w:rsidP="00E60D13">
            <w:pPr>
              <w:pStyle w:val="Default"/>
              <w:spacing w:before="240" w:after="24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0521ABF8" w14:textId="77777777" w:rsidR="00090B0F" w:rsidRPr="00E60D13" w:rsidRDefault="00090B0F" w:rsidP="00E60D13">
            <w:pPr>
              <w:ind w:left="176" w:right="170"/>
              <w:jc w:val="both"/>
              <w:rPr>
                <w:rFonts w:ascii="Tahoma" w:hAnsi="Tahoma" w:cs="Tahoma"/>
              </w:rPr>
            </w:pPr>
            <w:r w:rsidRPr="00642A05">
              <w:rPr>
                <w:rFonts w:ascii="Tahoma" w:hAnsi="Tahoma" w:cs="Tahoma"/>
              </w:rPr>
              <w:t>Utilizzare i concetti e i fondamentali strumenti degli assi culturali per</w:t>
            </w:r>
            <w:r w:rsidR="00E60D13">
              <w:rPr>
                <w:rFonts w:ascii="Tahoma" w:hAnsi="Tahoma" w:cs="Tahoma"/>
              </w:rPr>
              <w:t xml:space="preserve">    comprendere </w:t>
            </w:r>
            <w:r w:rsidRPr="00642A05">
              <w:rPr>
                <w:rFonts w:ascii="Tahoma" w:hAnsi="Tahoma" w:cs="Tahoma"/>
              </w:rPr>
              <w:t>la realtà ed operare in campi applicativi</w:t>
            </w:r>
          </w:p>
        </w:tc>
      </w:tr>
      <w:tr w:rsidR="00090B0F" w:rsidRPr="006D199E" w14:paraId="15C3DF20" w14:textId="77777777" w:rsidTr="0032560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5C34CDC5" w14:textId="77777777" w:rsidR="00090B0F" w:rsidRPr="006D199E" w:rsidRDefault="00090B0F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70C6D541" w14:textId="77777777" w:rsidR="00090B0F" w:rsidRDefault="00090B0F" w:rsidP="00325604">
            <w:pPr>
              <w:spacing w:before="240"/>
              <w:ind w:left="176"/>
              <w:rPr>
                <w:rFonts w:ascii="Tahoma" w:hAnsi="Tahoma" w:cs="Tahoma"/>
                <w:color w:val="211D1E"/>
              </w:rPr>
            </w:pPr>
            <w:r w:rsidRPr="00642A05">
              <w:rPr>
                <w:rFonts w:ascii="Tahoma" w:hAnsi="Tahoma" w:cs="Tahoma"/>
                <w:color w:val="211D1E"/>
              </w:rPr>
              <w:t xml:space="preserve">Regole del comportamento nel gruppo classe - Ambito e caratteristiche </w:t>
            </w:r>
          </w:p>
          <w:p w14:paraId="16F024E3" w14:textId="77777777" w:rsidR="00090B0F" w:rsidRPr="00624A0A" w:rsidRDefault="00090B0F" w:rsidP="00325604">
            <w:pPr>
              <w:spacing w:after="240"/>
              <w:ind w:left="176"/>
              <w:rPr>
                <w:rFonts w:ascii="Tahoma" w:hAnsi="Tahoma" w:cs="Tahoma"/>
                <w:color w:val="211D1E"/>
              </w:rPr>
            </w:pPr>
            <w:r>
              <w:rPr>
                <w:rFonts w:ascii="Tahoma" w:hAnsi="Tahoma" w:cs="Tahoma"/>
                <w:color w:val="211D1E"/>
              </w:rPr>
              <w:t>d</w:t>
            </w:r>
            <w:r w:rsidRPr="00642A05">
              <w:rPr>
                <w:rFonts w:ascii="Tahoma" w:hAnsi="Tahoma" w:cs="Tahoma"/>
                <w:color w:val="211D1E"/>
              </w:rPr>
              <w:t>el</w:t>
            </w:r>
            <w:r>
              <w:rPr>
                <w:rFonts w:ascii="Tahoma" w:hAnsi="Tahoma" w:cs="Tahoma"/>
                <w:color w:val="211D1E"/>
              </w:rPr>
              <w:t xml:space="preserve"> </w:t>
            </w:r>
            <w:r w:rsidRPr="00642A05">
              <w:rPr>
                <w:rFonts w:ascii="Tahoma" w:hAnsi="Tahoma" w:cs="Tahoma"/>
                <w:color w:val="211D1E"/>
              </w:rPr>
              <w:t>contributo delle varie Discipline e loro valenza nel percorso formativo</w:t>
            </w:r>
          </w:p>
        </w:tc>
      </w:tr>
      <w:tr w:rsidR="00090B0F" w:rsidRPr="006D199E" w14:paraId="6A47B337" w14:textId="77777777" w:rsidTr="0032560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16538D1E" w14:textId="77777777" w:rsidR="00090B0F" w:rsidRPr="006D199E" w:rsidRDefault="00090B0F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1E597E1C" w14:textId="77777777" w:rsidR="00090B0F" w:rsidRPr="00EE777E" w:rsidRDefault="00090B0F" w:rsidP="00325604">
            <w:pPr>
              <w:spacing w:before="240" w:after="240"/>
              <w:ind w:left="176"/>
              <w:rPr>
                <w:rFonts w:ascii="Tahoma" w:hAnsi="Tahoma" w:cs="Tahoma"/>
                <w:color w:val="211D1E"/>
              </w:rPr>
            </w:pPr>
            <w:r>
              <w:rPr>
                <w:rFonts w:ascii="Tahoma" w:hAnsi="Tahoma" w:cs="Tahoma"/>
                <w:color w:val="211D1E"/>
              </w:rPr>
              <w:t xml:space="preserve">Tutte le discipline </w:t>
            </w:r>
          </w:p>
        </w:tc>
      </w:tr>
      <w:tr w:rsidR="00090B0F" w:rsidRPr="006D199E" w14:paraId="769AEA52" w14:textId="77777777" w:rsidTr="0032560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5BB323EA" w14:textId="77777777" w:rsidR="00090B0F" w:rsidRPr="006D199E" w:rsidRDefault="00090B0F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0275A72C" w14:textId="77777777" w:rsidR="00090B0F" w:rsidRPr="006D199E" w:rsidRDefault="00090B0F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Tavola delle regole di convivenza che la classe si impegna a rispettare</w:t>
            </w:r>
          </w:p>
        </w:tc>
      </w:tr>
      <w:tr w:rsidR="00090B0F" w:rsidRPr="006D199E" w14:paraId="62B01B94" w14:textId="77777777" w:rsidTr="00325604">
        <w:trPr>
          <w:trHeight w:val="736"/>
        </w:trPr>
        <w:tc>
          <w:tcPr>
            <w:tcW w:w="2802" w:type="dxa"/>
            <w:shd w:val="clear" w:color="auto" w:fill="DCDCDC"/>
            <w:vAlign w:val="center"/>
          </w:tcPr>
          <w:p w14:paraId="301C337E" w14:textId="77777777" w:rsidR="00090B0F" w:rsidRDefault="00090B0F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44F04250" w14:textId="77777777" w:rsidR="00090B0F" w:rsidRPr="00780452" w:rsidRDefault="00090B0F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502CD339" w14:textId="77777777" w:rsidR="00090B0F" w:rsidRPr="006D199E" w:rsidRDefault="00090B0F" w:rsidP="0032560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Reciproca presentazione -  visione film -  giochi di ruolo -  test d’ingresso</w:t>
            </w:r>
          </w:p>
        </w:tc>
      </w:tr>
      <w:tr w:rsidR="00090B0F" w:rsidRPr="006D199E" w14:paraId="22D1E0BB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91EEFDC" w14:textId="77777777" w:rsidR="00090B0F" w:rsidRPr="006D199E" w:rsidRDefault="00090B0F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52E47E66" w14:textId="77777777" w:rsidR="00090B0F" w:rsidRPr="006D199E" w:rsidRDefault="00090B0F" w:rsidP="0032560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Accompagnamento alle iniziative  -  presentazione delle diverse Discipline</w:t>
            </w:r>
          </w:p>
        </w:tc>
      </w:tr>
      <w:tr w:rsidR="00090B0F" w:rsidRPr="006D199E" w14:paraId="4B7A89F9" w14:textId="77777777" w:rsidTr="0032560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68A718F5" w14:textId="77777777" w:rsidR="00090B0F" w:rsidRPr="006D199E" w:rsidRDefault="00090B0F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6D756397" w14:textId="77777777" w:rsidR="00090B0F" w:rsidRPr="006D199E" w:rsidRDefault="00090B0F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4 h. (nell’ambito delle iniziative proposte dall’equipe di Istituto)</w:t>
            </w:r>
          </w:p>
        </w:tc>
      </w:tr>
      <w:tr w:rsidR="00090B0F" w:rsidRPr="006D199E" w14:paraId="20F66FAA" w14:textId="77777777" w:rsidTr="0032560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370BE183" w14:textId="77777777" w:rsidR="00090B0F" w:rsidRDefault="00090B0F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5DD72013" w14:textId="77777777" w:rsidR="00090B0F" w:rsidRDefault="00090B0F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Scheda per test d’ingresso + quelli previsti dal Progetto Accoglienza</w:t>
            </w:r>
          </w:p>
        </w:tc>
      </w:tr>
      <w:tr w:rsidR="00090B0F" w:rsidRPr="006D199E" w14:paraId="29FD0A40" w14:textId="77777777" w:rsidTr="0032560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2926A2C7" w14:textId="77777777" w:rsidR="00090B0F" w:rsidRDefault="00090B0F" w:rsidP="00325604">
            <w:pPr>
              <w:pStyle w:val="Default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4A3F73D9" w14:textId="77777777" w:rsidR="00090B0F" w:rsidRDefault="00090B0F" w:rsidP="00325604">
            <w:pPr>
              <w:pStyle w:val="Default"/>
              <w:spacing w:before="42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Sondaggio dei pre-requisiti e confronto in aula sul livello di integrazione  </w:t>
            </w:r>
          </w:p>
          <w:p w14:paraId="7F4C3793" w14:textId="77777777" w:rsidR="00090B0F" w:rsidRDefault="00090B0F" w:rsidP="0032560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</w:p>
        </w:tc>
      </w:tr>
    </w:tbl>
    <w:p w14:paraId="6B7EF8DD" w14:textId="77777777" w:rsidR="00090B0F" w:rsidRDefault="00090B0F" w:rsidP="00090B0F">
      <w:pPr>
        <w:rPr>
          <w:rFonts w:ascii="Tahoma" w:hAnsi="Tahoma" w:cs="Tahoma"/>
        </w:rPr>
      </w:pPr>
    </w:p>
    <w:p w14:paraId="011E184C" w14:textId="77777777" w:rsidR="00090B0F" w:rsidRDefault="00090B0F" w:rsidP="00090B0F"/>
    <w:p w14:paraId="7A96BF32" w14:textId="77777777" w:rsidR="00090B0F" w:rsidRDefault="00090B0F" w:rsidP="00090B0F"/>
    <w:p w14:paraId="0431EC16" w14:textId="77777777" w:rsidR="00090B0F" w:rsidRPr="00545049" w:rsidRDefault="00090B0F" w:rsidP="00090B0F">
      <w:pPr>
        <w:rPr>
          <w:sz w:val="16"/>
          <w:szCs w:val="16"/>
        </w:rPr>
      </w:pPr>
    </w:p>
    <w:p w14:paraId="0A3ABDDF" w14:textId="77777777" w:rsidR="00090B0F" w:rsidRPr="0044656C" w:rsidRDefault="00090B0F" w:rsidP="00090B0F">
      <w:pPr>
        <w:rPr>
          <w:rFonts w:ascii="Tahoma" w:hAnsi="Tahoma" w:cs="Tahoma"/>
          <w:sz w:val="2"/>
          <w:szCs w:val="2"/>
        </w:rPr>
      </w:pPr>
    </w:p>
    <w:p w14:paraId="0A92B821" w14:textId="77777777" w:rsidR="00090B0F" w:rsidRDefault="00090B0F" w:rsidP="00090B0F">
      <w:pPr>
        <w:jc w:val="center"/>
        <w:rPr>
          <w:rFonts w:ascii="Tahoma" w:hAnsi="Tahoma" w:cs="Tahoma"/>
          <w:sz w:val="24"/>
          <w:szCs w:val="24"/>
        </w:rPr>
      </w:pPr>
    </w:p>
    <w:p w14:paraId="39AE9298" w14:textId="77777777" w:rsidR="00090B0F" w:rsidRDefault="00090B0F" w:rsidP="00090B0F">
      <w:pPr>
        <w:rPr>
          <w:sz w:val="16"/>
          <w:szCs w:val="16"/>
        </w:rPr>
      </w:pPr>
    </w:p>
    <w:p w14:paraId="793AAB6E" w14:textId="77777777" w:rsidR="00090B0F" w:rsidRPr="00545049" w:rsidRDefault="00090B0F" w:rsidP="00090B0F">
      <w:pPr>
        <w:rPr>
          <w:sz w:val="16"/>
          <w:szCs w:val="16"/>
        </w:rPr>
      </w:pPr>
    </w:p>
    <w:p w14:paraId="5ACF8F79" w14:textId="77777777" w:rsidR="00090B0F" w:rsidRDefault="00090B0F" w:rsidP="00090B0F">
      <w:pPr>
        <w:rPr>
          <w:rFonts w:ascii="Tahoma" w:hAnsi="Tahoma" w:cs="Tahoma"/>
          <w:sz w:val="2"/>
          <w:szCs w:val="2"/>
        </w:rPr>
      </w:pPr>
    </w:p>
    <w:p w14:paraId="67C0002D" w14:textId="77777777" w:rsidR="00090B0F" w:rsidRDefault="00090B0F" w:rsidP="00090B0F">
      <w:pPr>
        <w:rPr>
          <w:rFonts w:ascii="Tahoma" w:hAnsi="Tahoma" w:cs="Tahoma"/>
          <w:sz w:val="2"/>
          <w:szCs w:val="2"/>
        </w:rPr>
      </w:pPr>
    </w:p>
    <w:p w14:paraId="4BD3BBC7" w14:textId="77777777" w:rsidR="00090B0F" w:rsidRDefault="00090B0F" w:rsidP="00090B0F">
      <w:pPr>
        <w:rPr>
          <w:rFonts w:ascii="Tahoma" w:hAnsi="Tahoma" w:cs="Tahoma"/>
          <w:sz w:val="2"/>
          <w:szCs w:val="2"/>
        </w:rPr>
      </w:pPr>
    </w:p>
    <w:p w14:paraId="14D79DAF" w14:textId="77777777" w:rsidR="00090B0F" w:rsidRDefault="00090B0F" w:rsidP="00090B0F">
      <w:pPr>
        <w:rPr>
          <w:rFonts w:ascii="Tahoma" w:hAnsi="Tahoma" w:cs="Tahoma"/>
          <w:sz w:val="2"/>
          <w:szCs w:val="2"/>
        </w:rPr>
      </w:pPr>
    </w:p>
    <w:p w14:paraId="2EC8F4A1" w14:textId="77777777" w:rsidR="00090B0F" w:rsidRDefault="00090B0F" w:rsidP="00090B0F">
      <w:pPr>
        <w:rPr>
          <w:rFonts w:ascii="Tahoma" w:hAnsi="Tahoma" w:cs="Tahoma"/>
          <w:sz w:val="2"/>
          <w:szCs w:val="2"/>
        </w:rPr>
      </w:pPr>
    </w:p>
    <w:p w14:paraId="6E5D84D9" w14:textId="77777777" w:rsidR="00090B0F" w:rsidRDefault="00090B0F" w:rsidP="00090B0F">
      <w:pPr>
        <w:rPr>
          <w:rFonts w:ascii="Tahoma" w:hAnsi="Tahoma" w:cs="Tahoma"/>
          <w:sz w:val="2"/>
          <w:szCs w:val="2"/>
        </w:rPr>
      </w:pPr>
    </w:p>
    <w:p w14:paraId="14BE7A29" w14:textId="77777777" w:rsidR="00090B0F" w:rsidRPr="007C5A4B" w:rsidRDefault="00090B0F" w:rsidP="002039D7">
      <w:pPr>
        <w:rPr>
          <w:sz w:val="16"/>
          <w:szCs w:val="16"/>
        </w:rPr>
      </w:pPr>
    </w:p>
    <w:p w14:paraId="6A613E26" w14:textId="77777777" w:rsidR="002058AF" w:rsidRPr="00225F86" w:rsidRDefault="002058AF" w:rsidP="002039D7">
      <w:pPr>
        <w:rPr>
          <w:sz w:val="16"/>
          <w:szCs w:val="16"/>
        </w:rPr>
      </w:pPr>
    </w:p>
    <w:p w14:paraId="2F9A2E0B" w14:textId="77777777" w:rsidR="005564FB" w:rsidRPr="00E60D13" w:rsidRDefault="005564FB" w:rsidP="005564FB">
      <w:pPr>
        <w:rPr>
          <w:sz w:val="48"/>
          <w:szCs w:val="48"/>
        </w:rPr>
      </w:pPr>
    </w:p>
    <w:p w14:paraId="48E52799" w14:textId="77777777" w:rsidR="005564FB" w:rsidRPr="0044656C" w:rsidRDefault="005564FB" w:rsidP="005564FB">
      <w:pPr>
        <w:rPr>
          <w:rFonts w:ascii="Tahoma" w:hAnsi="Tahoma" w:cs="Tahoma"/>
          <w:sz w:val="2"/>
          <w:szCs w:val="2"/>
        </w:rPr>
      </w:pPr>
    </w:p>
    <w:p w14:paraId="1A2CFCFD" w14:textId="504E96C0" w:rsidR="005564FB" w:rsidRPr="000A1291" w:rsidRDefault="00B502EF" w:rsidP="00090B0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</w:t>
      </w:r>
      <w:r w:rsidR="007C7DAD">
        <w:rPr>
          <w:rFonts w:ascii="Tahoma" w:hAnsi="Tahoma" w:cs="Tahoma"/>
          <w:b/>
          <w:sz w:val="24"/>
          <w:szCs w:val="24"/>
        </w:rPr>
        <w:t xml:space="preserve">  Classe 1^</w:t>
      </w:r>
      <w:r w:rsidR="00DB659B">
        <w:rPr>
          <w:rFonts w:ascii="Tahoma" w:hAnsi="Tahoma" w:cs="Tahoma"/>
          <w:b/>
          <w:sz w:val="24"/>
          <w:szCs w:val="24"/>
        </w:rPr>
        <w:t>B</w:t>
      </w:r>
      <w:r w:rsidR="007C7DAD">
        <w:rPr>
          <w:rFonts w:ascii="Tahoma" w:hAnsi="Tahoma" w:cs="Tahoma"/>
          <w:b/>
          <w:sz w:val="24"/>
          <w:szCs w:val="24"/>
        </w:rPr>
        <w:t>S           Prof. Spata</w:t>
      </w:r>
      <w:r>
        <w:rPr>
          <w:rFonts w:ascii="Tahoma" w:hAnsi="Tahoma" w:cs="Tahoma"/>
          <w:b/>
          <w:sz w:val="24"/>
          <w:szCs w:val="24"/>
        </w:rPr>
        <w:t xml:space="preserve">         UdA n. 2</w:t>
      </w:r>
    </w:p>
    <w:p w14:paraId="4AF238AC" w14:textId="77777777" w:rsidR="005564FB" w:rsidRPr="00090B0F" w:rsidRDefault="005564FB" w:rsidP="005564FB">
      <w:pPr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5564FB" w:rsidRPr="006D199E" w14:paraId="5EA64BE6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974F241" w14:textId="77777777" w:rsidR="005564FB" w:rsidRPr="000A1291" w:rsidRDefault="005564FB" w:rsidP="0032560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267E844D" w14:textId="77777777" w:rsidR="005564FB" w:rsidRPr="000A1291" w:rsidRDefault="00325604" w:rsidP="0006781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Norme giuridiche e fonti del diritto</w:t>
            </w:r>
          </w:p>
        </w:tc>
      </w:tr>
      <w:tr w:rsidR="005564FB" w:rsidRPr="006D199E" w14:paraId="1790EBD8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CBA8CCC" w14:textId="77777777" w:rsidR="005564FB" w:rsidRPr="000A1291" w:rsidRDefault="005564FB" w:rsidP="0032560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0BB84A93" w14:textId="77777777" w:rsidR="005564FB" w:rsidRPr="000A1291" w:rsidRDefault="005564FB" w:rsidP="0032560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3811A26C" w14:textId="77777777" w:rsidR="005564FB" w:rsidRPr="006D199E" w:rsidRDefault="00325604" w:rsidP="0083293A">
            <w:pPr>
              <w:pStyle w:val="Default"/>
              <w:spacing w:before="240" w:after="240" w:line="276" w:lineRule="auto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’uomo convive in società e ne ricava vantaggi, ma l’interazione feconda richiede il rispetto di regole, senza le quali il disordine paralizza : il Diritto stabilisce norme che le Autorità fanno rispettare. Cosa le caratterizza ?</w:t>
            </w:r>
          </w:p>
        </w:tc>
      </w:tr>
      <w:tr w:rsidR="005564FB" w:rsidRPr="006D199E" w14:paraId="55E99585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DB47272" w14:textId="77777777" w:rsidR="005564FB" w:rsidRPr="000A1291" w:rsidRDefault="005564FB" w:rsidP="0032560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7E9742FF" w14:textId="77777777" w:rsidR="005564FB" w:rsidRPr="00B20BD6" w:rsidRDefault="005564FB" w:rsidP="0083293A">
            <w:pPr>
              <w:spacing w:before="240" w:after="120" w:line="276" w:lineRule="auto"/>
              <w:ind w:left="176" w:right="311"/>
              <w:jc w:val="both"/>
              <w:rPr>
                <w:rFonts w:ascii="Tahoma" w:hAnsi="Tahoma" w:cs="Tahoma"/>
              </w:rPr>
            </w:pPr>
            <w:r w:rsidRPr="00B20BD6">
              <w:rPr>
                <w:rFonts w:ascii="Tahoma" w:hAnsi="Tahoma" w:cs="Tahoma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0BF22AB3" w14:textId="77777777" w:rsidR="005564FB" w:rsidRPr="00B20BD6" w:rsidRDefault="005564FB" w:rsidP="0083293A">
            <w:pPr>
              <w:pStyle w:val="Default"/>
              <w:spacing w:line="276" w:lineRule="auto"/>
              <w:ind w:left="176" w:right="28"/>
              <w:rPr>
                <w:rFonts w:ascii="Tahoma" w:hAnsi="Tahoma" w:cs="Tahoma"/>
                <w:sz w:val="20"/>
                <w:szCs w:val="20"/>
              </w:rPr>
            </w:pPr>
            <w:r w:rsidRPr="00B20BD6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645CC474" w14:textId="77777777" w:rsidR="005564FB" w:rsidRPr="00CA1B2B" w:rsidRDefault="005564FB" w:rsidP="0083293A">
            <w:pPr>
              <w:pStyle w:val="Default"/>
              <w:spacing w:after="240" w:line="276" w:lineRule="auto"/>
              <w:ind w:left="176" w:right="2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20BD6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5564FB" w:rsidRPr="006D199E" w14:paraId="6772793C" w14:textId="77777777" w:rsidTr="0032560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7D19E10F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64DC032B" w14:textId="77777777" w:rsidR="005564FB" w:rsidRPr="00EE777E" w:rsidRDefault="00325604" w:rsidP="0083293A">
            <w:pPr>
              <w:spacing w:before="240" w:after="240" w:line="276" w:lineRule="auto"/>
              <w:ind w:left="176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Concetto e funzioni del diritto  -  Norme giuridiche : elementi distintivi  -  Fonti del diritto :  note storiche sulla loro evoluzione  -  Caratteri delle consuetudini e delle leggi  -  La gerarchia delle fonti  -  Applicazione delle norme nel tempo e nello spazio  -  Interpretazione delle norme</w:t>
            </w:r>
          </w:p>
        </w:tc>
      </w:tr>
      <w:tr w:rsidR="005564FB" w:rsidRPr="006D199E" w14:paraId="5236958C" w14:textId="77777777" w:rsidTr="0032560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2DA1F33A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38FCB849" w14:textId="77777777" w:rsidR="005564FB" w:rsidRPr="00EE777E" w:rsidRDefault="005564FB" w:rsidP="00325604">
            <w:pPr>
              <w:spacing w:before="240" w:after="240"/>
              <w:ind w:left="176"/>
              <w:rPr>
                <w:rFonts w:ascii="Tahoma" w:hAnsi="Tahoma" w:cs="Tahoma"/>
                <w:color w:val="211D1E"/>
              </w:rPr>
            </w:pPr>
            <w:r>
              <w:rPr>
                <w:rFonts w:ascii="Tahoma" w:hAnsi="Tahoma" w:cs="Tahoma"/>
                <w:color w:val="211D1E"/>
              </w:rPr>
              <w:t xml:space="preserve">Diritto/Economia </w:t>
            </w:r>
          </w:p>
        </w:tc>
      </w:tr>
      <w:tr w:rsidR="005564FB" w:rsidRPr="006D199E" w14:paraId="0DF0B4BA" w14:textId="77777777" w:rsidTr="0032560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1313EB36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7E3337CD" w14:textId="77777777" w:rsidR="005564FB" w:rsidRPr="006D199E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325604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5564FB" w:rsidRPr="006D199E" w14:paraId="11F6B82C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665203C8" w14:textId="77777777" w:rsidR="005564FB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7368030B" w14:textId="77777777" w:rsidR="005564FB" w:rsidRPr="00780452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7849B2B5" w14:textId="77777777" w:rsidR="005564FB" w:rsidRDefault="005564FB" w:rsidP="0032560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3E59B161" w14:textId="77777777" w:rsidR="005564FB" w:rsidRPr="006D199E" w:rsidRDefault="005564FB" w:rsidP="0032560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5564FB" w:rsidRPr="006D199E" w14:paraId="5E3C21E3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410432F8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59243CC4" w14:textId="77777777" w:rsidR="005564FB" w:rsidRPr="006D199E" w:rsidRDefault="005564FB" w:rsidP="0032560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5564FB" w:rsidRPr="006D199E" w14:paraId="331F8AE2" w14:textId="77777777" w:rsidTr="0032560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43ECF6E1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74C7E16A" w14:textId="77777777" w:rsidR="005564FB" w:rsidRPr="006D199E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</w:t>
            </w:r>
            <w:r w:rsidR="00325604">
              <w:rPr>
                <w:rFonts w:ascii="Tahoma" w:hAnsi="Tahoma" w:cs="Tahoma"/>
                <w:color w:val="211D1E"/>
                <w:sz w:val="20"/>
                <w:szCs w:val="20"/>
              </w:rPr>
              <w:t xml:space="preserve"> 8 h.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</w:t>
            </w:r>
          </w:p>
        </w:tc>
      </w:tr>
      <w:tr w:rsidR="005564FB" w:rsidRPr="006D199E" w14:paraId="0EFADBAE" w14:textId="77777777" w:rsidTr="0032560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5C1FBED1" w14:textId="77777777" w:rsidR="005564FB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48E8330A" w14:textId="77777777" w:rsidR="005564FB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5564FB" w:rsidRPr="006D199E" w14:paraId="46E068DE" w14:textId="77777777" w:rsidTr="0032560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48CA5BE8" w14:textId="77777777" w:rsidR="005564FB" w:rsidRDefault="005564FB" w:rsidP="0032560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1634A7E1" w14:textId="77777777" w:rsidR="005564FB" w:rsidRDefault="005564FB" w:rsidP="0032560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7D1918FC" w14:textId="77777777" w:rsidR="005564FB" w:rsidRDefault="005564FB" w:rsidP="000F3B89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</w:t>
            </w:r>
            <w:r w:rsidR="000F3B89"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2A23E717" w14:textId="77777777" w:rsidR="005564FB" w:rsidRDefault="005564FB" w:rsidP="005564FB">
      <w:pPr>
        <w:rPr>
          <w:rFonts w:ascii="Tahoma" w:hAnsi="Tahoma" w:cs="Tahoma"/>
        </w:rPr>
      </w:pPr>
    </w:p>
    <w:p w14:paraId="3E651A0C" w14:textId="77777777" w:rsidR="005564FB" w:rsidRDefault="005564FB" w:rsidP="00557C36">
      <w:pPr>
        <w:rPr>
          <w:rFonts w:ascii="Tahoma" w:hAnsi="Tahoma" w:cs="Tahoma"/>
          <w:sz w:val="16"/>
          <w:szCs w:val="16"/>
        </w:rPr>
      </w:pPr>
    </w:p>
    <w:p w14:paraId="47A51D25" w14:textId="77777777" w:rsidR="00325604" w:rsidRPr="00325604" w:rsidRDefault="00325604" w:rsidP="005564FB">
      <w:pPr>
        <w:rPr>
          <w:rFonts w:ascii="Tahoma" w:hAnsi="Tahoma" w:cs="Tahoma"/>
          <w:sz w:val="48"/>
          <w:szCs w:val="48"/>
        </w:rPr>
      </w:pPr>
    </w:p>
    <w:p w14:paraId="245BE5AA" w14:textId="77777777" w:rsidR="00325604" w:rsidRDefault="00325604" w:rsidP="005564FB">
      <w:pPr>
        <w:rPr>
          <w:rFonts w:ascii="Tahoma" w:hAnsi="Tahoma" w:cs="Tahoma"/>
          <w:sz w:val="2"/>
          <w:szCs w:val="2"/>
        </w:rPr>
      </w:pPr>
    </w:p>
    <w:p w14:paraId="748680B3" w14:textId="77777777" w:rsidR="00325604" w:rsidRDefault="00325604" w:rsidP="005564FB">
      <w:pPr>
        <w:rPr>
          <w:rFonts w:ascii="Tahoma" w:hAnsi="Tahoma" w:cs="Tahoma"/>
          <w:sz w:val="2"/>
          <w:szCs w:val="2"/>
        </w:rPr>
      </w:pPr>
    </w:p>
    <w:p w14:paraId="670439FA" w14:textId="77777777" w:rsidR="00325604" w:rsidRPr="0044656C" w:rsidRDefault="00325604" w:rsidP="005564FB">
      <w:pPr>
        <w:rPr>
          <w:rFonts w:ascii="Tahoma" w:hAnsi="Tahoma" w:cs="Tahoma"/>
          <w:sz w:val="2"/>
          <w:szCs w:val="2"/>
        </w:rPr>
      </w:pPr>
    </w:p>
    <w:p w14:paraId="28311BD7" w14:textId="255C03DD" w:rsidR="005564FB" w:rsidRPr="000A1291" w:rsidRDefault="00B502EF" w:rsidP="0032560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ITTO – ECONOMIA          Cla</w:t>
      </w:r>
      <w:r w:rsidR="007C7DAD">
        <w:rPr>
          <w:rFonts w:ascii="Tahoma" w:hAnsi="Tahoma" w:cs="Tahoma"/>
          <w:b/>
          <w:sz w:val="24"/>
          <w:szCs w:val="24"/>
        </w:rPr>
        <w:t>sse 1^</w:t>
      </w:r>
      <w:r w:rsidR="00DB659B">
        <w:rPr>
          <w:rFonts w:ascii="Tahoma" w:hAnsi="Tahoma" w:cs="Tahoma"/>
          <w:b/>
          <w:sz w:val="24"/>
          <w:szCs w:val="24"/>
        </w:rPr>
        <w:t>B</w:t>
      </w:r>
      <w:r w:rsidR="007C7DAD">
        <w:rPr>
          <w:rFonts w:ascii="Tahoma" w:hAnsi="Tahoma" w:cs="Tahoma"/>
          <w:b/>
          <w:sz w:val="24"/>
          <w:szCs w:val="24"/>
        </w:rPr>
        <w:t>S           Prof. Spata</w:t>
      </w:r>
      <w:r>
        <w:rPr>
          <w:rFonts w:ascii="Tahoma" w:hAnsi="Tahoma" w:cs="Tahoma"/>
          <w:b/>
          <w:sz w:val="24"/>
          <w:szCs w:val="24"/>
        </w:rPr>
        <w:t xml:space="preserve">          UdA n. 3</w:t>
      </w:r>
    </w:p>
    <w:p w14:paraId="7F05CFC8" w14:textId="77777777" w:rsidR="005564FB" w:rsidRPr="00325604" w:rsidRDefault="005564FB" w:rsidP="005564FB">
      <w:pPr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5564FB" w:rsidRPr="006D199E" w14:paraId="353CD1C4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D013334" w14:textId="77777777" w:rsidR="005564FB" w:rsidRPr="000A1291" w:rsidRDefault="005564FB" w:rsidP="0032560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52161BFE" w14:textId="77777777" w:rsidR="005564FB" w:rsidRPr="000A1291" w:rsidRDefault="00325604" w:rsidP="0006781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Soggetti del diritto</w:t>
            </w:r>
          </w:p>
        </w:tc>
      </w:tr>
      <w:tr w:rsidR="005564FB" w:rsidRPr="006D199E" w14:paraId="743CA283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794814A8" w14:textId="77777777" w:rsidR="005564FB" w:rsidRPr="000A1291" w:rsidRDefault="005564FB" w:rsidP="0032560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5D4D63AC" w14:textId="77777777" w:rsidR="005564FB" w:rsidRPr="000A1291" w:rsidRDefault="005564FB" w:rsidP="0032560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7CF59406" w14:textId="77777777" w:rsidR="005564FB" w:rsidRPr="006D199E" w:rsidRDefault="00325604" w:rsidP="0083293A">
            <w:pPr>
              <w:pStyle w:val="Default"/>
              <w:spacing w:before="240" w:after="240" w:line="276" w:lineRule="auto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 norme giuridiche che valgono in una società creano vantaggi e impegni in capo sia agli esseri umani che ai gruppi di persone in cui si aggregano : quali sono e cosa caratterizza i diversi soggetti del mondo del Diritto ?</w:t>
            </w:r>
          </w:p>
        </w:tc>
      </w:tr>
      <w:tr w:rsidR="005564FB" w:rsidRPr="006D199E" w14:paraId="15DE3780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5337100" w14:textId="77777777" w:rsidR="005564FB" w:rsidRPr="000A1291" w:rsidRDefault="005564FB" w:rsidP="0032560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3182FF1E" w14:textId="77777777" w:rsidR="005564FB" w:rsidRPr="00B20BD6" w:rsidRDefault="005564FB" w:rsidP="0083293A">
            <w:pPr>
              <w:spacing w:before="240" w:after="120" w:line="276" w:lineRule="auto"/>
              <w:ind w:left="176" w:right="169"/>
              <w:jc w:val="both"/>
              <w:rPr>
                <w:rFonts w:ascii="Tahoma" w:hAnsi="Tahoma" w:cs="Tahoma"/>
              </w:rPr>
            </w:pPr>
            <w:r w:rsidRPr="00B20BD6">
              <w:rPr>
                <w:rFonts w:ascii="Tahoma" w:hAnsi="Tahoma" w:cs="Tahoma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0981EDE1" w14:textId="77777777" w:rsidR="005564FB" w:rsidRPr="00B20BD6" w:rsidRDefault="005564FB" w:rsidP="0083293A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B20BD6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588F8B42" w14:textId="77777777" w:rsidR="005564FB" w:rsidRPr="00CA1B2B" w:rsidRDefault="005564FB" w:rsidP="0083293A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20BD6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5564FB" w:rsidRPr="006D199E" w14:paraId="29405134" w14:textId="77777777" w:rsidTr="0032560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0903D8C9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73A03BBB" w14:textId="77777777" w:rsidR="00325604" w:rsidRDefault="00325604" w:rsidP="0083293A">
            <w:pPr>
              <w:spacing w:before="240" w:line="276" w:lineRule="auto"/>
              <w:ind w:lef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 persone fisiche : capacità giuridica e di agire  -  Incapacità assolute  </w:t>
            </w:r>
          </w:p>
          <w:p w14:paraId="65207549" w14:textId="77777777" w:rsidR="005564FB" w:rsidRPr="00325604" w:rsidRDefault="00325604" w:rsidP="0083293A">
            <w:pPr>
              <w:spacing w:after="240" w:line="276" w:lineRule="auto"/>
              <w:ind w:left="17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 relative delle persone fisiche  -  Tipi delle organizzazioni collettive : le persone giuridiche private e gli enti di fatto  -  Gli Enti pubblici : elementi che li caratterizzano</w:t>
            </w:r>
          </w:p>
        </w:tc>
      </w:tr>
      <w:tr w:rsidR="005564FB" w:rsidRPr="006D199E" w14:paraId="4D630436" w14:textId="77777777" w:rsidTr="0032560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23781002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500AE794" w14:textId="77777777" w:rsidR="005564FB" w:rsidRPr="00EE777E" w:rsidRDefault="005564FB" w:rsidP="00325604">
            <w:pPr>
              <w:spacing w:before="240" w:after="240"/>
              <w:ind w:left="176"/>
              <w:rPr>
                <w:rFonts w:ascii="Tahoma" w:hAnsi="Tahoma" w:cs="Tahoma"/>
                <w:color w:val="211D1E"/>
              </w:rPr>
            </w:pPr>
            <w:r>
              <w:rPr>
                <w:rFonts w:ascii="Tahoma" w:hAnsi="Tahoma" w:cs="Tahoma"/>
                <w:color w:val="211D1E"/>
              </w:rPr>
              <w:t xml:space="preserve">Diritto/Economia </w:t>
            </w:r>
          </w:p>
        </w:tc>
      </w:tr>
      <w:tr w:rsidR="005564FB" w:rsidRPr="006D199E" w14:paraId="6773B047" w14:textId="77777777" w:rsidTr="0032560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6AA57796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68E9ABE0" w14:textId="77777777" w:rsidR="005564FB" w:rsidRPr="006D199E" w:rsidRDefault="00325604" w:rsidP="00325604">
            <w:pPr>
              <w:pStyle w:val="Default"/>
              <w:spacing w:before="240" w:after="240"/>
              <w:ind w:left="33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5564FB" w:rsidRPr="006D199E" w14:paraId="10221266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5C3E6FF4" w14:textId="77777777" w:rsidR="005564FB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6259CD83" w14:textId="77777777" w:rsidR="005564FB" w:rsidRPr="00780452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2A2E0DAE" w14:textId="77777777" w:rsidR="005564FB" w:rsidRDefault="005564FB" w:rsidP="0032560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43CFA60D" w14:textId="77777777" w:rsidR="005564FB" w:rsidRPr="006D199E" w:rsidRDefault="005564FB" w:rsidP="0032560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5564FB" w:rsidRPr="006D199E" w14:paraId="08CA1A51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06288616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5BACA1DA" w14:textId="77777777" w:rsidR="005564FB" w:rsidRPr="006D199E" w:rsidRDefault="005564FB" w:rsidP="0032560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5564FB" w:rsidRPr="006D199E" w14:paraId="19B6CF7A" w14:textId="77777777" w:rsidTr="0032560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4C603B0A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22C5CF84" w14:textId="77777777" w:rsidR="005564FB" w:rsidRPr="006D199E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</w:t>
            </w:r>
            <w:r w:rsidR="00325604">
              <w:rPr>
                <w:rFonts w:ascii="Tahoma" w:hAnsi="Tahoma" w:cs="Tahoma"/>
                <w:color w:val="211D1E"/>
                <w:sz w:val="20"/>
                <w:szCs w:val="20"/>
              </w:rPr>
              <w:t xml:space="preserve"> 6 h.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</w:tr>
      <w:tr w:rsidR="005564FB" w:rsidRPr="006D199E" w14:paraId="2A24BD2C" w14:textId="77777777" w:rsidTr="0032560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15422A9A" w14:textId="77777777" w:rsidR="005564FB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26692106" w14:textId="77777777" w:rsidR="005564FB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5564FB" w:rsidRPr="006D199E" w14:paraId="78C15184" w14:textId="77777777" w:rsidTr="0032560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5E79FA3A" w14:textId="77777777" w:rsidR="005564FB" w:rsidRDefault="005564FB" w:rsidP="0032560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08817A96" w14:textId="77777777" w:rsidR="005564FB" w:rsidRDefault="005564FB" w:rsidP="0032560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6A48751A" w14:textId="77777777" w:rsidR="005564FB" w:rsidRDefault="005564FB" w:rsidP="000F3B89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</w:t>
            </w:r>
            <w:r w:rsidR="000F3B89"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sommativa </w:t>
            </w:r>
          </w:p>
        </w:tc>
      </w:tr>
    </w:tbl>
    <w:p w14:paraId="2B612473" w14:textId="77777777" w:rsidR="005564FB" w:rsidRPr="0083293A" w:rsidRDefault="005564FB" w:rsidP="005564FB">
      <w:pPr>
        <w:rPr>
          <w:sz w:val="48"/>
          <w:szCs w:val="48"/>
        </w:rPr>
      </w:pPr>
    </w:p>
    <w:p w14:paraId="48C00E0B" w14:textId="77777777" w:rsidR="005564FB" w:rsidRPr="0044656C" w:rsidRDefault="005564FB" w:rsidP="005564FB">
      <w:pPr>
        <w:rPr>
          <w:rFonts w:ascii="Tahoma" w:hAnsi="Tahoma" w:cs="Tahoma"/>
          <w:sz w:val="2"/>
          <w:szCs w:val="2"/>
        </w:rPr>
      </w:pPr>
    </w:p>
    <w:p w14:paraId="0AE793AA" w14:textId="4A32FC87" w:rsidR="005564FB" w:rsidRPr="000A1291" w:rsidRDefault="00B502EF" w:rsidP="000F3B8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ITTO – ECONOMIA          Cla</w:t>
      </w:r>
      <w:r w:rsidR="007C7DAD">
        <w:rPr>
          <w:rFonts w:ascii="Tahoma" w:hAnsi="Tahoma" w:cs="Tahoma"/>
          <w:b/>
          <w:sz w:val="24"/>
          <w:szCs w:val="24"/>
        </w:rPr>
        <w:t>sse 1^</w:t>
      </w:r>
      <w:r w:rsidR="00DB659B">
        <w:rPr>
          <w:rFonts w:ascii="Tahoma" w:hAnsi="Tahoma" w:cs="Tahoma"/>
          <w:b/>
          <w:sz w:val="24"/>
          <w:szCs w:val="24"/>
        </w:rPr>
        <w:t>B</w:t>
      </w:r>
      <w:r w:rsidR="007C7DAD">
        <w:rPr>
          <w:rFonts w:ascii="Tahoma" w:hAnsi="Tahoma" w:cs="Tahoma"/>
          <w:b/>
          <w:sz w:val="24"/>
          <w:szCs w:val="24"/>
        </w:rPr>
        <w:t>S           Prof. Spata</w:t>
      </w:r>
      <w:r>
        <w:rPr>
          <w:rFonts w:ascii="Tahoma" w:hAnsi="Tahoma" w:cs="Tahoma"/>
          <w:b/>
          <w:sz w:val="24"/>
          <w:szCs w:val="24"/>
        </w:rPr>
        <w:t xml:space="preserve">          UdA n. 4</w:t>
      </w:r>
    </w:p>
    <w:p w14:paraId="7118A829" w14:textId="77777777" w:rsidR="005564FB" w:rsidRPr="000F3B89" w:rsidRDefault="005564FB" w:rsidP="005564FB">
      <w:pPr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5564FB" w:rsidRPr="006D199E" w14:paraId="2A3656B6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9F83111" w14:textId="77777777" w:rsidR="005564FB" w:rsidRPr="000A1291" w:rsidRDefault="005564FB" w:rsidP="0032560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217F42E7" w14:textId="77777777" w:rsidR="005564FB" w:rsidRPr="000A1291" w:rsidRDefault="00325604" w:rsidP="0006781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Principi fondamentali</w:t>
            </w:r>
          </w:p>
        </w:tc>
      </w:tr>
      <w:tr w:rsidR="005564FB" w:rsidRPr="006D199E" w14:paraId="6EFC9356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1A93FD7" w14:textId="77777777" w:rsidR="005564FB" w:rsidRPr="000A1291" w:rsidRDefault="005564FB" w:rsidP="0032560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5502C5AA" w14:textId="77777777" w:rsidR="005564FB" w:rsidRPr="000A1291" w:rsidRDefault="005564FB" w:rsidP="0032560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6665EB31" w14:textId="77777777" w:rsidR="005564FB" w:rsidRPr="006D199E" w:rsidRDefault="002173C2" w:rsidP="0083293A">
            <w:pPr>
              <w:pStyle w:val="Default"/>
              <w:spacing w:before="240" w:after="240" w:line="276" w:lineRule="auto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Ci sentiamo parte di un’organizzazione politica, e ci vincoliamo al rispetto delle regole che la organizzano, se ne condividiamo le finalità e i principi ispiratori : quali sono i valori base su cui poggia la Repubblica italiana ?</w:t>
            </w:r>
          </w:p>
        </w:tc>
      </w:tr>
      <w:tr w:rsidR="005564FB" w:rsidRPr="006D199E" w14:paraId="3FD855DF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AAD3098" w14:textId="77777777" w:rsidR="005564FB" w:rsidRPr="000A1291" w:rsidRDefault="005564FB" w:rsidP="0032560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112E15DB" w14:textId="77777777" w:rsidR="005564FB" w:rsidRPr="00B20BD6" w:rsidRDefault="005564FB" w:rsidP="0083293A">
            <w:pPr>
              <w:spacing w:before="240" w:after="120" w:line="276" w:lineRule="auto"/>
              <w:ind w:left="176" w:right="169"/>
              <w:jc w:val="both"/>
              <w:rPr>
                <w:rFonts w:ascii="Tahoma" w:hAnsi="Tahoma" w:cs="Tahoma"/>
              </w:rPr>
            </w:pPr>
            <w:r w:rsidRPr="00B20BD6">
              <w:rPr>
                <w:rFonts w:ascii="Tahoma" w:hAnsi="Tahoma" w:cs="Tahoma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300935D8" w14:textId="77777777" w:rsidR="005564FB" w:rsidRPr="00B20BD6" w:rsidRDefault="005564FB" w:rsidP="0083293A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B20BD6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6C637DA7" w14:textId="77777777" w:rsidR="005564FB" w:rsidRPr="00CA1B2B" w:rsidRDefault="005564FB" w:rsidP="0083293A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20BD6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5564FB" w:rsidRPr="006D199E" w14:paraId="2C666FB7" w14:textId="77777777" w:rsidTr="0032560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69631C8F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1A4B7DE8" w14:textId="77777777" w:rsidR="002173C2" w:rsidRDefault="002173C2" w:rsidP="0083293A">
            <w:pPr>
              <w:spacing w:before="240" w:line="276" w:lineRule="auto"/>
              <w:ind w:left="17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o : popolo, territorio, sovranità  -  Percorso storico che ha preparato</w:t>
            </w:r>
          </w:p>
          <w:p w14:paraId="5D29EC98" w14:textId="77777777" w:rsidR="005564FB" w:rsidRPr="00EE777E" w:rsidRDefault="002173C2" w:rsidP="0083293A">
            <w:pPr>
              <w:spacing w:after="240" w:line="276" w:lineRule="auto"/>
              <w:ind w:left="176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la Costituzione repubblicana  -  Struttura della Costituzione -  Articoli 1-12</w:t>
            </w:r>
          </w:p>
        </w:tc>
      </w:tr>
      <w:tr w:rsidR="005564FB" w:rsidRPr="006D199E" w14:paraId="4977C788" w14:textId="77777777" w:rsidTr="0032560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70D899EB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4095AF6D" w14:textId="77777777" w:rsidR="005564FB" w:rsidRPr="00EE777E" w:rsidRDefault="00325604" w:rsidP="002173C2">
            <w:pPr>
              <w:spacing w:before="240" w:after="240"/>
              <w:ind w:left="176"/>
              <w:rPr>
                <w:rFonts w:ascii="Tahoma" w:hAnsi="Tahoma" w:cs="Tahoma"/>
                <w:color w:val="211D1E"/>
              </w:rPr>
            </w:pPr>
            <w:r>
              <w:rPr>
                <w:rFonts w:ascii="Tahoma" w:hAnsi="Tahoma" w:cs="Tahoma"/>
                <w:color w:val="211D1E"/>
              </w:rPr>
              <w:t>Storia + Diritto/Economia</w:t>
            </w:r>
            <w:r w:rsidR="005564FB">
              <w:rPr>
                <w:rFonts w:ascii="Tahoma" w:hAnsi="Tahoma" w:cs="Tahoma"/>
                <w:color w:val="211D1E"/>
              </w:rPr>
              <w:t xml:space="preserve"> </w:t>
            </w:r>
          </w:p>
        </w:tc>
      </w:tr>
      <w:tr w:rsidR="005564FB" w:rsidRPr="006D199E" w14:paraId="3800D594" w14:textId="77777777" w:rsidTr="0032560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132E8B91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7BAD0760" w14:textId="77777777" w:rsidR="005564FB" w:rsidRPr="006D199E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2173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rtelloni illustrativi degli </w:t>
            </w:r>
            <w:r w:rsidR="002173C2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ticol</w:t>
            </w:r>
            <w:r w:rsidR="002173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2173C2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173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saminati </w:t>
            </w:r>
            <w:r w:rsidR="002173C2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 </w:t>
            </w:r>
            <w:r w:rsidR="002173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ffiggere in aula</w:t>
            </w:r>
          </w:p>
        </w:tc>
      </w:tr>
      <w:tr w:rsidR="005564FB" w:rsidRPr="006D199E" w14:paraId="5007971D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30E513B" w14:textId="77777777" w:rsidR="005564FB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274EFC55" w14:textId="77777777" w:rsidR="005564FB" w:rsidRPr="00780452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1C330FB0" w14:textId="77777777" w:rsidR="005564FB" w:rsidRDefault="005564FB" w:rsidP="0032560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6DED9F5D" w14:textId="77777777" w:rsidR="005564FB" w:rsidRPr="006D199E" w:rsidRDefault="005564FB" w:rsidP="0032560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5564FB" w:rsidRPr="006D199E" w14:paraId="70124100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4E3D15C4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1878DF11" w14:textId="77777777" w:rsidR="005564FB" w:rsidRPr="006D199E" w:rsidRDefault="005564FB" w:rsidP="0032560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5564FB" w:rsidRPr="006D199E" w14:paraId="45B11C67" w14:textId="77777777" w:rsidTr="0032560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07549530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52EC1366" w14:textId="77777777" w:rsidR="005564FB" w:rsidRPr="006D199E" w:rsidRDefault="005564FB" w:rsidP="002173C2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325604">
              <w:rPr>
                <w:rFonts w:ascii="Tahoma" w:hAnsi="Tahoma" w:cs="Tahoma"/>
                <w:color w:val="211D1E"/>
                <w:sz w:val="20"/>
                <w:szCs w:val="20"/>
              </w:rPr>
              <w:t>6 h</w:t>
            </w:r>
            <w:r w:rsidR="002173C2">
              <w:rPr>
                <w:rFonts w:ascii="Tahoma" w:hAnsi="Tahoma" w:cs="Tahoma"/>
                <w:color w:val="211D1E"/>
                <w:sz w:val="20"/>
                <w:szCs w:val="20"/>
              </w:rPr>
              <w:t xml:space="preserve">. : 2 h. </w:t>
            </w:r>
            <w:r w:rsidR="00325604">
              <w:rPr>
                <w:rFonts w:ascii="Tahoma" w:hAnsi="Tahoma" w:cs="Tahoma"/>
                <w:color w:val="211D1E"/>
                <w:sz w:val="20"/>
                <w:szCs w:val="20"/>
              </w:rPr>
              <w:t xml:space="preserve">Storia + </w:t>
            </w:r>
            <w:r w:rsidR="002173C2">
              <w:rPr>
                <w:rFonts w:ascii="Tahoma" w:hAnsi="Tahoma" w:cs="Tahoma"/>
                <w:color w:val="211D1E"/>
                <w:sz w:val="20"/>
                <w:szCs w:val="20"/>
              </w:rPr>
              <w:t xml:space="preserve">4 h. </w:t>
            </w:r>
            <w:r w:rsidR="00325604">
              <w:rPr>
                <w:rFonts w:ascii="Tahoma" w:hAnsi="Tahoma" w:cs="Tahoma"/>
                <w:color w:val="211D1E"/>
                <w:sz w:val="20"/>
                <w:szCs w:val="20"/>
              </w:rPr>
              <w:t>Diritto/Economia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</w:tr>
      <w:tr w:rsidR="005564FB" w:rsidRPr="006D199E" w14:paraId="14BDB729" w14:textId="77777777" w:rsidTr="0032560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369B67EC" w14:textId="77777777" w:rsidR="005564FB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02EE8DAC" w14:textId="77777777" w:rsidR="005564FB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5564FB" w:rsidRPr="006D199E" w14:paraId="7D947CA1" w14:textId="77777777" w:rsidTr="0032560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4D2851CC" w14:textId="77777777" w:rsidR="005564FB" w:rsidRDefault="005564FB" w:rsidP="0032560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1ED6EEE8" w14:textId="77777777" w:rsidR="005564FB" w:rsidRDefault="005564FB" w:rsidP="0032560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3697EE0F" w14:textId="77777777" w:rsidR="005564FB" w:rsidRDefault="005564FB" w:rsidP="0032560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sommativa con risultati certificati dai docenti delle Discipline</w:t>
            </w:r>
          </w:p>
        </w:tc>
      </w:tr>
    </w:tbl>
    <w:p w14:paraId="447E1BC2" w14:textId="77777777" w:rsidR="005564FB" w:rsidRDefault="005564FB" w:rsidP="005564FB">
      <w:pPr>
        <w:rPr>
          <w:rFonts w:ascii="Tahoma" w:hAnsi="Tahoma" w:cs="Tahoma"/>
        </w:rPr>
      </w:pPr>
    </w:p>
    <w:p w14:paraId="34FBB147" w14:textId="77777777" w:rsidR="005564FB" w:rsidRDefault="005564FB" w:rsidP="00557C36">
      <w:pPr>
        <w:rPr>
          <w:rFonts w:ascii="Tahoma" w:hAnsi="Tahoma" w:cs="Tahoma"/>
          <w:sz w:val="16"/>
          <w:szCs w:val="16"/>
        </w:rPr>
      </w:pPr>
    </w:p>
    <w:p w14:paraId="36CCB56E" w14:textId="77777777" w:rsidR="005564FB" w:rsidRDefault="005564FB" w:rsidP="00557C36">
      <w:pPr>
        <w:rPr>
          <w:rFonts w:ascii="Tahoma" w:hAnsi="Tahoma" w:cs="Tahoma"/>
          <w:sz w:val="16"/>
          <w:szCs w:val="16"/>
        </w:rPr>
      </w:pPr>
    </w:p>
    <w:p w14:paraId="6658FF1F" w14:textId="77777777" w:rsidR="002173C2" w:rsidRPr="0083293A" w:rsidRDefault="002173C2" w:rsidP="005564FB">
      <w:pPr>
        <w:rPr>
          <w:rFonts w:ascii="Tahoma" w:hAnsi="Tahoma" w:cs="Tahoma"/>
          <w:sz w:val="48"/>
          <w:szCs w:val="48"/>
        </w:rPr>
      </w:pPr>
    </w:p>
    <w:p w14:paraId="7F403102" w14:textId="47AC61E1" w:rsidR="005564FB" w:rsidRPr="000A1291" w:rsidRDefault="00B502EF" w:rsidP="002173C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ITTO – ECONOMIA          Cla</w:t>
      </w:r>
      <w:r w:rsidR="007C7DAD">
        <w:rPr>
          <w:rFonts w:ascii="Tahoma" w:hAnsi="Tahoma" w:cs="Tahoma"/>
          <w:b/>
          <w:sz w:val="24"/>
          <w:szCs w:val="24"/>
        </w:rPr>
        <w:t>sse 1^</w:t>
      </w:r>
      <w:r w:rsidR="00DB659B">
        <w:rPr>
          <w:rFonts w:ascii="Tahoma" w:hAnsi="Tahoma" w:cs="Tahoma"/>
          <w:b/>
          <w:sz w:val="24"/>
          <w:szCs w:val="24"/>
        </w:rPr>
        <w:t>B</w:t>
      </w:r>
      <w:r w:rsidR="007C7DAD">
        <w:rPr>
          <w:rFonts w:ascii="Tahoma" w:hAnsi="Tahoma" w:cs="Tahoma"/>
          <w:b/>
          <w:sz w:val="24"/>
          <w:szCs w:val="24"/>
        </w:rPr>
        <w:t>S           Prof. Spata</w:t>
      </w:r>
      <w:r>
        <w:rPr>
          <w:rFonts w:ascii="Tahoma" w:hAnsi="Tahoma" w:cs="Tahoma"/>
          <w:b/>
          <w:sz w:val="24"/>
          <w:szCs w:val="24"/>
        </w:rPr>
        <w:t xml:space="preserve">          UdA n. 5</w:t>
      </w:r>
    </w:p>
    <w:p w14:paraId="5CA51761" w14:textId="77777777" w:rsidR="005564FB" w:rsidRPr="002173C2" w:rsidRDefault="005564FB" w:rsidP="005564FB">
      <w:pPr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5564FB" w:rsidRPr="006D199E" w14:paraId="26F6703F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47ED59B" w14:textId="77777777" w:rsidR="005564FB" w:rsidRPr="000A1291" w:rsidRDefault="005564FB" w:rsidP="0032560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50D56E54" w14:textId="77777777" w:rsidR="005564FB" w:rsidRPr="000A1291" w:rsidRDefault="002173C2" w:rsidP="0006781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Diritti e doveri dei cittadini</w:t>
            </w:r>
          </w:p>
        </w:tc>
      </w:tr>
      <w:tr w:rsidR="005564FB" w:rsidRPr="006D199E" w14:paraId="7E7B88B2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73CF1A9" w14:textId="77777777" w:rsidR="005564FB" w:rsidRPr="000A1291" w:rsidRDefault="005564FB" w:rsidP="0032560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580FB2E4" w14:textId="77777777" w:rsidR="005564FB" w:rsidRPr="000A1291" w:rsidRDefault="005564FB" w:rsidP="0032560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6D4EAE24" w14:textId="77777777" w:rsidR="005564FB" w:rsidRPr="006D199E" w:rsidRDefault="002173C2" w:rsidP="0083293A">
            <w:pPr>
              <w:pStyle w:val="Default"/>
              <w:spacing w:before="240" w:after="240" w:line="276" w:lineRule="auto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Ci sentiamo parte di un’organizzazione politica, e ci vincoliamo al rispetto delle regole che la organizzano, se ne condividiamo le finalità e i principi ispiratori : quali sono i valori base su cui poggia la Repubblica italiana ?</w:t>
            </w:r>
          </w:p>
        </w:tc>
      </w:tr>
      <w:tr w:rsidR="005564FB" w:rsidRPr="006D199E" w14:paraId="759FED82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4380AF9" w14:textId="77777777" w:rsidR="005564FB" w:rsidRPr="000A1291" w:rsidRDefault="005564FB" w:rsidP="0032560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5509EB77" w14:textId="77777777" w:rsidR="005564FB" w:rsidRPr="00B20BD6" w:rsidRDefault="005564FB" w:rsidP="0083293A">
            <w:pPr>
              <w:spacing w:before="240" w:after="120" w:line="276" w:lineRule="auto"/>
              <w:ind w:left="176" w:right="169"/>
              <w:jc w:val="both"/>
              <w:rPr>
                <w:rFonts w:ascii="Tahoma" w:hAnsi="Tahoma" w:cs="Tahoma"/>
              </w:rPr>
            </w:pPr>
            <w:r w:rsidRPr="00B20BD6">
              <w:rPr>
                <w:rFonts w:ascii="Tahoma" w:hAnsi="Tahoma" w:cs="Tahoma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789B1B7B" w14:textId="77777777" w:rsidR="005564FB" w:rsidRPr="00B20BD6" w:rsidRDefault="005564FB" w:rsidP="0083293A">
            <w:pPr>
              <w:pStyle w:val="Default"/>
              <w:spacing w:line="276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  <w:r w:rsidRPr="00B20BD6">
              <w:rPr>
                <w:rFonts w:ascii="Tahoma" w:hAnsi="Tahoma" w:cs="Tahoma"/>
                <w:sz w:val="20"/>
                <w:szCs w:val="20"/>
              </w:rPr>
              <w:t xml:space="preserve">Saper valutare fatti e orientare i propri comportamenti personali in ambito </w:t>
            </w:r>
          </w:p>
          <w:p w14:paraId="717A230F" w14:textId="77777777" w:rsidR="005564FB" w:rsidRPr="00CA1B2B" w:rsidRDefault="005564FB" w:rsidP="0083293A">
            <w:pPr>
              <w:pStyle w:val="Default"/>
              <w:spacing w:after="240" w:line="276" w:lineRule="auto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20BD6">
              <w:rPr>
                <w:rFonts w:ascii="Tahoma" w:hAnsi="Tahoma" w:cs="Tahoma"/>
                <w:sz w:val="20"/>
                <w:szCs w:val="20"/>
              </w:rPr>
              <w:t>familiare, scolastico e sociale</w:t>
            </w:r>
          </w:p>
        </w:tc>
      </w:tr>
      <w:tr w:rsidR="005564FB" w:rsidRPr="006D199E" w14:paraId="1D75F51E" w14:textId="77777777" w:rsidTr="0032560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13678632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0593EA49" w14:textId="77777777" w:rsidR="002173C2" w:rsidRDefault="002173C2" w:rsidP="0083293A">
            <w:pPr>
              <w:spacing w:before="240" w:line="276" w:lineRule="auto"/>
              <w:ind w:left="17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 libertà delle persone : individuali, collettive, di fronte alle istituzioni </w:t>
            </w:r>
          </w:p>
          <w:p w14:paraId="168F95E3" w14:textId="77777777" w:rsidR="005564FB" w:rsidRPr="00EE777E" w:rsidRDefault="002173C2" w:rsidP="0083293A">
            <w:pPr>
              <w:spacing w:after="240" w:line="276" w:lineRule="auto"/>
              <w:ind w:left="176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(artt. 13-28)  -  La famiglia, la sanità, l’istruzione (artt. 29-34)  -  La tutela del lavoro, dell’impresa, della proprietà (artt. 35-47)  -  La partecipazione alla vita politica (artt. 48-51)  -  I doveri dei cittadini (artt. 52-54)</w:t>
            </w:r>
          </w:p>
        </w:tc>
      </w:tr>
      <w:tr w:rsidR="005564FB" w:rsidRPr="006D199E" w14:paraId="6DAF8C8B" w14:textId="77777777" w:rsidTr="0032560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51493698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00C055FD" w14:textId="77777777" w:rsidR="005564FB" w:rsidRPr="00EE777E" w:rsidRDefault="005564FB" w:rsidP="00325604">
            <w:pPr>
              <w:spacing w:before="240" w:after="240"/>
              <w:ind w:left="176"/>
              <w:rPr>
                <w:rFonts w:ascii="Tahoma" w:hAnsi="Tahoma" w:cs="Tahoma"/>
                <w:color w:val="211D1E"/>
              </w:rPr>
            </w:pPr>
            <w:r>
              <w:rPr>
                <w:rFonts w:ascii="Tahoma" w:hAnsi="Tahoma" w:cs="Tahoma"/>
                <w:color w:val="211D1E"/>
              </w:rPr>
              <w:t xml:space="preserve">Diritto/Economia </w:t>
            </w:r>
          </w:p>
        </w:tc>
      </w:tr>
      <w:tr w:rsidR="005564FB" w:rsidRPr="006D199E" w14:paraId="5605CDD0" w14:textId="77777777" w:rsidTr="0032560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02AFB533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29C7188E" w14:textId="77777777" w:rsidR="005564FB" w:rsidRPr="006D199E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2173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rtelloni illustrativi degli </w:t>
            </w:r>
            <w:r w:rsidR="002173C2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ticol</w:t>
            </w:r>
            <w:r w:rsidR="002173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2173C2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173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saminati </w:t>
            </w:r>
            <w:r w:rsidR="002173C2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a </w:t>
            </w:r>
            <w:r w:rsidR="002173C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ffiggere in aula</w:t>
            </w:r>
          </w:p>
        </w:tc>
      </w:tr>
      <w:tr w:rsidR="005564FB" w:rsidRPr="006D199E" w14:paraId="5E800EB2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37B58752" w14:textId="77777777" w:rsidR="005564FB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4A1517B3" w14:textId="77777777" w:rsidR="005564FB" w:rsidRPr="00780452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263B0FBC" w14:textId="77777777" w:rsidR="005564FB" w:rsidRDefault="005564FB" w:rsidP="0032560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42D773BE" w14:textId="77777777" w:rsidR="005564FB" w:rsidRPr="006D199E" w:rsidRDefault="005564FB" w:rsidP="0032560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5564FB" w:rsidRPr="006D199E" w14:paraId="049EB6B5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71C0B839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096862B0" w14:textId="77777777" w:rsidR="005564FB" w:rsidRPr="006D199E" w:rsidRDefault="005564FB" w:rsidP="0032560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5564FB" w:rsidRPr="006D199E" w14:paraId="641647D0" w14:textId="77777777" w:rsidTr="0032560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57D3FD24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7AA3418A" w14:textId="77777777" w:rsidR="005564FB" w:rsidRPr="006D199E" w:rsidRDefault="005564FB" w:rsidP="002173C2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2173C2">
              <w:rPr>
                <w:rFonts w:ascii="Tahoma" w:hAnsi="Tahoma" w:cs="Tahoma"/>
                <w:color w:val="211D1E"/>
                <w:sz w:val="20"/>
                <w:szCs w:val="20"/>
              </w:rPr>
              <w:t>18 h.</w:t>
            </w:r>
          </w:p>
        </w:tc>
      </w:tr>
      <w:tr w:rsidR="005564FB" w:rsidRPr="006D199E" w14:paraId="3A572AC0" w14:textId="77777777" w:rsidTr="0032560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45CDD9FE" w14:textId="77777777" w:rsidR="005564FB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0530C08A" w14:textId="77777777" w:rsidR="005564FB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5564FB" w:rsidRPr="006D199E" w14:paraId="1A232614" w14:textId="77777777" w:rsidTr="0032560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3D0FDF91" w14:textId="77777777" w:rsidR="005564FB" w:rsidRDefault="005564FB" w:rsidP="0032560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25009305" w14:textId="77777777" w:rsidR="005564FB" w:rsidRDefault="005564FB" w:rsidP="0032560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</w:t>
            </w:r>
            <w:r w:rsidR="000F3B89">
              <w:rPr>
                <w:rFonts w:ascii="Tahoma" w:hAnsi="Tahoma" w:cs="Tahoma"/>
                <w:color w:val="211D1E"/>
                <w:sz w:val="20"/>
                <w:szCs w:val="20"/>
              </w:rPr>
              <w:t>tre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verific</w:t>
            </w:r>
            <w:r w:rsidR="000F3B89">
              <w:rPr>
                <w:rFonts w:ascii="Tahoma" w:hAnsi="Tahoma" w:cs="Tahoma"/>
                <w:color w:val="211D1E"/>
                <w:sz w:val="20"/>
                <w:szCs w:val="20"/>
              </w:rPr>
              <w:t>he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  <w:p w14:paraId="2214FC63" w14:textId="77777777" w:rsidR="005564FB" w:rsidRDefault="000F3B89" w:rsidP="000F3B89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                                                                     sommative</w:t>
            </w:r>
          </w:p>
        </w:tc>
      </w:tr>
    </w:tbl>
    <w:p w14:paraId="51788503" w14:textId="77777777" w:rsidR="005564FB" w:rsidRDefault="005564FB" w:rsidP="005564FB">
      <w:pPr>
        <w:rPr>
          <w:rFonts w:ascii="Tahoma" w:hAnsi="Tahoma" w:cs="Tahoma"/>
        </w:rPr>
      </w:pPr>
    </w:p>
    <w:p w14:paraId="1793A354" w14:textId="77777777" w:rsidR="000F3B89" w:rsidRPr="0083293A" w:rsidRDefault="000F3B89" w:rsidP="0083293A">
      <w:pPr>
        <w:rPr>
          <w:rFonts w:ascii="Tahoma" w:hAnsi="Tahoma" w:cs="Tahoma"/>
          <w:b/>
          <w:sz w:val="48"/>
          <w:szCs w:val="48"/>
        </w:rPr>
      </w:pPr>
    </w:p>
    <w:p w14:paraId="15ED7BD3" w14:textId="4DB113A0" w:rsidR="005564FB" w:rsidRPr="000A1291" w:rsidRDefault="00B502EF" w:rsidP="003C613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ITTO – ECONOMIA          Cla</w:t>
      </w:r>
      <w:r w:rsidR="007C7DAD">
        <w:rPr>
          <w:rFonts w:ascii="Tahoma" w:hAnsi="Tahoma" w:cs="Tahoma"/>
          <w:b/>
          <w:sz w:val="24"/>
          <w:szCs w:val="24"/>
        </w:rPr>
        <w:t>sse 1^</w:t>
      </w:r>
      <w:r w:rsidR="00DB659B">
        <w:rPr>
          <w:rFonts w:ascii="Tahoma" w:hAnsi="Tahoma" w:cs="Tahoma"/>
          <w:b/>
          <w:sz w:val="24"/>
          <w:szCs w:val="24"/>
        </w:rPr>
        <w:t>B</w:t>
      </w:r>
      <w:r w:rsidR="007C7DAD">
        <w:rPr>
          <w:rFonts w:ascii="Tahoma" w:hAnsi="Tahoma" w:cs="Tahoma"/>
          <w:b/>
          <w:sz w:val="24"/>
          <w:szCs w:val="24"/>
        </w:rPr>
        <w:t>S           Prof. Spata</w:t>
      </w:r>
      <w:r>
        <w:rPr>
          <w:rFonts w:ascii="Tahoma" w:hAnsi="Tahoma" w:cs="Tahoma"/>
          <w:b/>
          <w:sz w:val="24"/>
          <w:szCs w:val="24"/>
        </w:rPr>
        <w:t xml:space="preserve">          UdA n. 6</w:t>
      </w:r>
    </w:p>
    <w:p w14:paraId="52B40ADE" w14:textId="77777777" w:rsidR="005564FB" w:rsidRPr="003C6137" w:rsidRDefault="005564FB" w:rsidP="005564FB">
      <w:pPr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5564FB" w:rsidRPr="006D199E" w14:paraId="3B86C39B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011CFD9" w14:textId="77777777" w:rsidR="005564FB" w:rsidRPr="000A1291" w:rsidRDefault="005564FB" w:rsidP="0032560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265F9292" w14:textId="77777777" w:rsidR="005564FB" w:rsidRPr="000A1291" w:rsidRDefault="002173C2" w:rsidP="0006781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Concetti base dell’economia</w:t>
            </w:r>
          </w:p>
        </w:tc>
      </w:tr>
      <w:tr w:rsidR="005564FB" w:rsidRPr="006D199E" w14:paraId="2683441E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C0ADF9C" w14:textId="77777777" w:rsidR="005564FB" w:rsidRPr="000A1291" w:rsidRDefault="005564FB" w:rsidP="0032560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08313665" w14:textId="77777777" w:rsidR="005564FB" w:rsidRPr="000A1291" w:rsidRDefault="005564FB" w:rsidP="0032560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6300888C" w14:textId="77777777" w:rsidR="005564FB" w:rsidRPr="006D199E" w:rsidRDefault="003C6137" w:rsidP="0083293A">
            <w:pPr>
              <w:pStyle w:val="Default"/>
              <w:spacing w:before="240" w:after="240" w:line="276" w:lineRule="auto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’Economia studia come gli uomini si ingegnano a creare le condizioni per condurre una vita agiata : a quali esigenze può dare soddisfazione un sistema economico, usando quali risorse, e con quali scambi di ricchezza ?</w:t>
            </w:r>
          </w:p>
        </w:tc>
      </w:tr>
      <w:tr w:rsidR="005564FB" w:rsidRPr="006D199E" w14:paraId="26F82B5E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4D903E6" w14:textId="77777777" w:rsidR="005564FB" w:rsidRPr="000A1291" w:rsidRDefault="005564FB" w:rsidP="0032560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64774F97" w14:textId="77777777" w:rsidR="005564FB" w:rsidRDefault="005564FB" w:rsidP="0083293A">
            <w:pPr>
              <w:pStyle w:val="Default"/>
              <w:spacing w:before="240" w:after="12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E77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prendere e utilizzare i principali </w:t>
            </w:r>
            <w:r w:rsidR="00E60D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tti relativi all'economia, all’organizzazione</w:t>
            </w:r>
            <w:r w:rsidRPr="00EE77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allo svolgimento dei processi produttivi e dei servizi</w:t>
            </w:r>
          </w:p>
          <w:p w14:paraId="5035472B" w14:textId="77777777" w:rsidR="005564FB" w:rsidRPr="00CA1B2B" w:rsidRDefault="005564FB" w:rsidP="0083293A">
            <w:pPr>
              <w:pStyle w:val="Default"/>
              <w:spacing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iconoscere le principali funzioni e processi di un’organizzazione </w:t>
            </w:r>
            <w:r w:rsidR="00E60D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i principi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i base dell’economia</w:t>
            </w:r>
          </w:p>
        </w:tc>
      </w:tr>
      <w:tr w:rsidR="005564FB" w:rsidRPr="006D199E" w14:paraId="0DFF447B" w14:textId="77777777" w:rsidTr="0032560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19A47A76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55FAB504" w14:textId="77777777" w:rsidR="005564FB" w:rsidRPr="00EE777E" w:rsidRDefault="003C6137" w:rsidP="0083293A">
            <w:pPr>
              <w:spacing w:before="240" w:after="240" w:line="276" w:lineRule="auto"/>
              <w:ind w:left="176"/>
              <w:rPr>
                <w:rFonts w:ascii="Tahoma" w:hAnsi="Tahoma" w:cs="Tahoma"/>
                <w:color w:val="000000" w:themeColor="text1"/>
              </w:rPr>
            </w:pPr>
            <w:r w:rsidRPr="00FF1687">
              <w:rPr>
                <w:rFonts w:ascii="Tahoma" w:hAnsi="Tahoma" w:cs="Tahoma"/>
              </w:rPr>
              <w:t>Bisogni : primari e secondari</w:t>
            </w:r>
            <w:r>
              <w:rPr>
                <w:rFonts w:ascii="Tahoma" w:hAnsi="Tahoma" w:cs="Tahoma"/>
              </w:rPr>
              <w:t xml:space="preserve">  -  </w:t>
            </w:r>
            <w:r w:rsidRPr="00FF1687">
              <w:rPr>
                <w:rFonts w:ascii="Tahoma" w:hAnsi="Tahoma" w:cs="Tahoma"/>
              </w:rPr>
              <w:t>Beni e servizi</w:t>
            </w:r>
            <w:r>
              <w:rPr>
                <w:rFonts w:ascii="Tahoma" w:hAnsi="Tahoma" w:cs="Tahoma"/>
              </w:rPr>
              <w:t xml:space="preserve">  -  </w:t>
            </w:r>
            <w:r w:rsidRPr="00FF1687">
              <w:rPr>
                <w:rFonts w:ascii="Tahoma" w:hAnsi="Tahoma" w:cs="Tahoma"/>
              </w:rPr>
              <w:t>Il sistema economico : concetto e tipologie</w:t>
            </w:r>
            <w:r>
              <w:rPr>
                <w:rFonts w:ascii="Tahoma" w:hAnsi="Tahoma" w:cs="Tahoma"/>
              </w:rPr>
              <w:t xml:space="preserve">  -  </w:t>
            </w:r>
            <w:r w:rsidRPr="00FF1687">
              <w:rPr>
                <w:rFonts w:ascii="Tahoma" w:hAnsi="Tahoma" w:cs="Tahoma"/>
              </w:rPr>
              <w:t>I soggetti economici</w:t>
            </w:r>
            <w:r>
              <w:rPr>
                <w:rFonts w:ascii="Tahoma" w:hAnsi="Tahoma" w:cs="Tahoma"/>
              </w:rPr>
              <w:t xml:space="preserve">  -  </w:t>
            </w:r>
            <w:r w:rsidRPr="00FF1687">
              <w:rPr>
                <w:rFonts w:ascii="Tahoma" w:hAnsi="Tahoma" w:cs="Tahoma"/>
              </w:rPr>
              <w:t>Flussi reali e monetari</w:t>
            </w:r>
          </w:p>
        </w:tc>
      </w:tr>
      <w:tr w:rsidR="005564FB" w:rsidRPr="006D199E" w14:paraId="633884DC" w14:textId="77777777" w:rsidTr="0032560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14F2D6FD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432E5325" w14:textId="77777777" w:rsidR="005564FB" w:rsidRPr="00EE777E" w:rsidRDefault="002173C2" w:rsidP="00325604">
            <w:pPr>
              <w:spacing w:before="240" w:after="240"/>
              <w:ind w:left="176"/>
              <w:rPr>
                <w:rFonts w:ascii="Tahoma" w:hAnsi="Tahoma" w:cs="Tahoma"/>
                <w:color w:val="211D1E"/>
              </w:rPr>
            </w:pPr>
            <w:r>
              <w:rPr>
                <w:rFonts w:ascii="Tahoma" w:hAnsi="Tahoma" w:cs="Tahoma"/>
                <w:color w:val="211D1E"/>
              </w:rPr>
              <w:t xml:space="preserve">Storia + </w:t>
            </w:r>
            <w:r w:rsidR="005564FB">
              <w:rPr>
                <w:rFonts w:ascii="Tahoma" w:hAnsi="Tahoma" w:cs="Tahoma"/>
                <w:color w:val="211D1E"/>
              </w:rPr>
              <w:t xml:space="preserve">Diritto/Economia </w:t>
            </w:r>
          </w:p>
        </w:tc>
      </w:tr>
      <w:tr w:rsidR="005564FB" w:rsidRPr="006D199E" w14:paraId="2CB534EF" w14:textId="77777777" w:rsidTr="0032560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0A4DE4A3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6948E63A" w14:textId="77777777" w:rsidR="005564FB" w:rsidRPr="006D199E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3C6137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5564FB" w:rsidRPr="006D199E" w14:paraId="1C12DFCC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3EBC83F3" w14:textId="77777777" w:rsidR="005564FB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611ED3EC" w14:textId="77777777" w:rsidR="005564FB" w:rsidRPr="00780452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76B4EBFC" w14:textId="77777777" w:rsidR="005564FB" w:rsidRDefault="005564FB" w:rsidP="0032560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15CE07EE" w14:textId="77777777" w:rsidR="005564FB" w:rsidRPr="006D199E" w:rsidRDefault="005564FB" w:rsidP="0032560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5564FB" w:rsidRPr="006D199E" w14:paraId="53F90F8D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B2060A4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44282AA7" w14:textId="77777777" w:rsidR="005564FB" w:rsidRPr="006D199E" w:rsidRDefault="005564FB" w:rsidP="0032560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5564FB" w:rsidRPr="006D199E" w14:paraId="63BB34D6" w14:textId="77777777" w:rsidTr="0032560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14D6679F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0051F89C" w14:textId="77777777" w:rsidR="005564FB" w:rsidRPr="006D199E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2173C2">
              <w:rPr>
                <w:rFonts w:ascii="Tahoma" w:hAnsi="Tahoma" w:cs="Tahoma"/>
                <w:color w:val="211D1E"/>
                <w:sz w:val="20"/>
                <w:szCs w:val="20"/>
              </w:rPr>
              <w:t>6 h. : 2 h. Storia + 4 h. Diritto/Economia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</w:tr>
      <w:tr w:rsidR="005564FB" w:rsidRPr="006D199E" w14:paraId="2F610709" w14:textId="77777777" w:rsidTr="0032560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1FE6F07A" w14:textId="77777777" w:rsidR="005564FB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79A44E69" w14:textId="77777777" w:rsidR="005564FB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5564FB" w:rsidRPr="006D199E" w14:paraId="43B70FA4" w14:textId="77777777" w:rsidTr="0032560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3857A588" w14:textId="77777777" w:rsidR="005564FB" w:rsidRDefault="005564FB" w:rsidP="00325604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15763444" w14:textId="77777777" w:rsidR="005564FB" w:rsidRDefault="005564FB" w:rsidP="0032560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una verifica </w:t>
            </w:r>
          </w:p>
          <w:p w14:paraId="72BFD0B8" w14:textId="77777777" w:rsidR="005564FB" w:rsidRDefault="005564FB" w:rsidP="0032560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sommativa con risultati certificati dai docenti delle Discipline</w:t>
            </w:r>
          </w:p>
        </w:tc>
      </w:tr>
    </w:tbl>
    <w:p w14:paraId="60DFD686" w14:textId="77777777" w:rsidR="005564FB" w:rsidRDefault="005564FB" w:rsidP="005564FB">
      <w:pPr>
        <w:rPr>
          <w:rFonts w:ascii="Tahoma" w:hAnsi="Tahoma" w:cs="Tahoma"/>
        </w:rPr>
      </w:pPr>
    </w:p>
    <w:p w14:paraId="0635CB9E" w14:textId="77777777" w:rsidR="005564FB" w:rsidRDefault="005564FB" w:rsidP="003E37E0">
      <w:pPr>
        <w:rPr>
          <w:rFonts w:ascii="Tahoma" w:hAnsi="Tahoma" w:cs="Tahoma"/>
          <w:sz w:val="18"/>
          <w:szCs w:val="18"/>
        </w:rPr>
      </w:pPr>
    </w:p>
    <w:p w14:paraId="58D12651" w14:textId="77777777" w:rsidR="005564FB" w:rsidRDefault="005564FB" w:rsidP="003E37E0">
      <w:pPr>
        <w:rPr>
          <w:rFonts w:ascii="Tahoma" w:hAnsi="Tahoma" w:cs="Tahoma"/>
          <w:sz w:val="18"/>
          <w:szCs w:val="18"/>
        </w:rPr>
      </w:pPr>
    </w:p>
    <w:p w14:paraId="6AB7DAEC" w14:textId="77777777" w:rsidR="005564FB" w:rsidRDefault="005564FB" w:rsidP="003E37E0">
      <w:pPr>
        <w:rPr>
          <w:rFonts w:ascii="Tahoma" w:hAnsi="Tahoma" w:cs="Tahoma"/>
          <w:sz w:val="18"/>
          <w:szCs w:val="18"/>
        </w:rPr>
      </w:pPr>
    </w:p>
    <w:p w14:paraId="2A568659" w14:textId="77777777" w:rsidR="005564FB" w:rsidRDefault="005564FB" w:rsidP="003E37E0">
      <w:pPr>
        <w:rPr>
          <w:rFonts w:ascii="Tahoma" w:hAnsi="Tahoma" w:cs="Tahoma"/>
          <w:sz w:val="18"/>
          <w:szCs w:val="18"/>
        </w:rPr>
      </w:pPr>
    </w:p>
    <w:p w14:paraId="546CCC6A" w14:textId="77777777" w:rsidR="003C6137" w:rsidRPr="003C6137" w:rsidRDefault="003C6137" w:rsidP="005564FB">
      <w:pPr>
        <w:rPr>
          <w:sz w:val="48"/>
          <w:szCs w:val="48"/>
        </w:rPr>
      </w:pPr>
    </w:p>
    <w:p w14:paraId="6CEACE4E" w14:textId="77777777" w:rsidR="005564FB" w:rsidRPr="0044656C" w:rsidRDefault="005564FB" w:rsidP="005564FB">
      <w:pPr>
        <w:rPr>
          <w:rFonts w:ascii="Tahoma" w:hAnsi="Tahoma" w:cs="Tahoma"/>
          <w:sz w:val="2"/>
          <w:szCs w:val="2"/>
        </w:rPr>
      </w:pPr>
    </w:p>
    <w:p w14:paraId="06F97156" w14:textId="59BC4754" w:rsidR="005564FB" w:rsidRPr="000A1291" w:rsidRDefault="00B502EF" w:rsidP="003C613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ITTO – ECONOMIA          Cla</w:t>
      </w:r>
      <w:r w:rsidR="007C7DAD">
        <w:rPr>
          <w:rFonts w:ascii="Tahoma" w:hAnsi="Tahoma" w:cs="Tahoma"/>
          <w:b/>
          <w:sz w:val="24"/>
          <w:szCs w:val="24"/>
        </w:rPr>
        <w:t>sse 1^</w:t>
      </w:r>
      <w:r w:rsidR="00DB659B">
        <w:rPr>
          <w:rFonts w:ascii="Tahoma" w:hAnsi="Tahoma" w:cs="Tahoma"/>
          <w:b/>
          <w:sz w:val="24"/>
          <w:szCs w:val="24"/>
        </w:rPr>
        <w:t>B</w:t>
      </w:r>
      <w:r w:rsidR="007C7DAD">
        <w:rPr>
          <w:rFonts w:ascii="Tahoma" w:hAnsi="Tahoma" w:cs="Tahoma"/>
          <w:b/>
          <w:sz w:val="24"/>
          <w:szCs w:val="24"/>
        </w:rPr>
        <w:t>S           Prof. Spata</w:t>
      </w:r>
      <w:r>
        <w:rPr>
          <w:rFonts w:ascii="Tahoma" w:hAnsi="Tahoma" w:cs="Tahoma"/>
          <w:b/>
          <w:sz w:val="24"/>
          <w:szCs w:val="24"/>
        </w:rPr>
        <w:t xml:space="preserve">          UdA n. 7</w:t>
      </w:r>
    </w:p>
    <w:p w14:paraId="2A7DB268" w14:textId="77777777" w:rsidR="005564FB" w:rsidRPr="003C6137" w:rsidRDefault="005564FB" w:rsidP="005564FB">
      <w:pPr>
        <w:jc w:val="center"/>
        <w:rPr>
          <w:rFonts w:ascii="Tahoma" w:hAnsi="Tahoma" w:cs="Tahoma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5564FB" w:rsidRPr="006D199E" w14:paraId="699E95EF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332022B" w14:textId="77777777" w:rsidR="005564FB" w:rsidRPr="000A1291" w:rsidRDefault="005564FB" w:rsidP="00325604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Titolo UdA</w:t>
            </w:r>
          </w:p>
        </w:tc>
        <w:tc>
          <w:tcPr>
            <w:tcW w:w="7081" w:type="dxa"/>
            <w:vAlign w:val="center"/>
          </w:tcPr>
          <w:p w14:paraId="208A02EA" w14:textId="77777777" w:rsidR="005564FB" w:rsidRPr="000A1291" w:rsidRDefault="003C6137" w:rsidP="00067814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211D1E"/>
              </w:rPr>
            </w:pPr>
            <w:r>
              <w:rPr>
                <w:rFonts w:ascii="Tahoma" w:hAnsi="Tahoma" w:cs="Tahoma"/>
                <w:b/>
                <w:color w:val="211D1E"/>
              </w:rPr>
              <w:t>Attività dei soggetti dell’economia</w:t>
            </w:r>
          </w:p>
        </w:tc>
      </w:tr>
      <w:tr w:rsidR="005564FB" w:rsidRPr="006D199E" w14:paraId="0349EB86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3EAE43E" w14:textId="77777777" w:rsidR="005564FB" w:rsidRPr="000A1291" w:rsidRDefault="005564FB" w:rsidP="00325604">
            <w:pPr>
              <w:pStyle w:val="Default"/>
              <w:spacing w:before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Descrizione</w:t>
            </w:r>
          </w:p>
          <w:p w14:paraId="6542E002" w14:textId="77777777" w:rsidR="005564FB" w:rsidRPr="000A1291" w:rsidRDefault="005564FB" w:rsidP="00325604">
            <w:pPr>
              <w:pStyle w:val="Default"/>
              <w:spacing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5198A37D" w14:textId="77777777" w:rsidR="003C6137" w:rsidRDefault="003C6137" w:rsidP="0083293A">
            <w:pPr>
              <w:pStyle w:val="Default"/>
              <w:spacing w:before="180" w:line="276" w:lineRule="auto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La  ricchezza a disposizione di una società è frutto delle attività produttive  </w:t>
            </w:r>
          </w:p>
          <w:p w14:paraId="67C4C86D" w14:textId="77777777" w:rsidR="005564FB" w:rsidRPr="006D199E" w:rsidRDefault="003C6137" w:rsidP="0083293A">
            <w:pPr>
              <w:pStyle w:val="Default"/>
              <w:spacing w:after="180" w:line="276" w:lineRule="auto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e di distribuzione di cui sono protagoniste le categorie di soggetti operanti nel sistema economico : quali sono i caratteri tipici di ognuna di esse ?</w:t>
            </w:r>
          </w:p>
        </w:tc>
      </w:tr>
      <w:tr w:rsidR="005564FB" w:rsidRPr="006D199E" w14:paraId="1F1F3053" w14:textId="77777777" w:rsidTr="00325604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5DD12B3" w14:textId="77777777" w:rsidR="005564FB" w:rsidRPr="000A1291" w:rsidRDefault="005564FB" w:rsidP="00325604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 w:rsidRPr="000A1291"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4D233E83" w14:textId="77777777" w:rsidR="00E60D13" w:rsidRDefault="00E60D13" w:rsidP="0083293A">
            <w:pPr>
              <w:pStyle w:val="Default"/>
              <w:spacing w:before="180" w:after="12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E77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prendere e utilizzare i principali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cetti relativi all'economia, all’organizzazione</w:t>
            </w:r>
            <w:r w:rsidRPr="00EE77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allo svolgimento dei processi produttivi e dei servizi</w:t>
            </w:r>
          </w:p>
          <w:p w14:paraId="5C21FE21" w14:textId="77777777" w:rsidR="005564FB" w:rsidRPr="00CA1B2B" w:rsidRDefault="00E60D13" w:rsidP="0083293A">
            <w:pPr>
              <w:pStyle w:val="Default"/>
              <w:spacing w:after="24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iconoscere le principali funzioni e processi di un’organizzazione e i principi di base dell’economia</w:t>
            </w:r>
          </w:p>
        </w:tc>
      </w:tr>
      <w:tr w:rsidR="005564FB" w:rsidRPr="006D199E" w14:paraId="0AE66511" w14:textId="77777777" w:rsidTr="00325604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0A8DAF0E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788169D3" w14:textId="77777777" w:rsidR="003C6137" w:rsidRDefault="003C6137" w:rsidP="0083293A">
            <w:pPr>
              <w:spacing w:before="180" w:line="276" w:lineRule="auto"/>
              <w:ind w:left="176"/>
              <w:rPr>
                <w:rFonts w:ascii="Tahoma" w:hAnsi="Tahoma" w:cs="Tahoma"/>
              </w:rPr>
            </w:pPr>
            <w:r w:rsidRPr="00FF1687">
              <w:rPr>
                <w:rFonts w:ascii="Tahoma" w:hAnsi="Tahoma" w:cs="Tahoma"/>
              </w:rPr>
              <w:t>Il lavoro : distinzioni fra subordinato e autonomo</w:t>
            </w:r>
            <w:r>
              <w:rPr>
                <w:rFonts w:ascii="Tahoma" w:hAnsi="Tahoma" w:cs="Tahoma"/>
              </w:rPr>
              <w:t xml:space="preserve">  -  </w:t>
            </w:r>
            <w:r w:rsidRPr="00FF1687">
              <w:rPr>
                <w:rFonts w:ascii="Tahoma" w:hAnsi="Tahoma" w:cs="Tahoma"/>
              </w:rPr>
              <w:t>Il consumo : propensione al consumo e fattori che la determinano</w:t>
            </w:r>
            <w:r>
              <w:rPr>
                <w:rFonts w:ascii="Tahoma" w:hAnsi="Tahoma" w:cs="Tahoma"/>
              </w:rPr>
              <w:t xml:space="preserve">  -  </w:t>
            </w:r>
            <w:r w:rsidRPr="00FF1687">
              <w:rPr>
                <w:rFonts w:ascii="Tahoma" w:hAnsi="Tahoma" w:cs="Tahoma"/>
              </w:rPr>
              <w:t>Il risparmio : propensione al risparmio e fattori che la determinano</w:t>
            </w:r>
            <w:r>
              <w:rPr>
                <w:rFonts w:ascii="Tahoma" w:hAnsi="Tahoma" w:cs="Tahoma"/>
              </w:rPr>
              <w:t xml:space="preserve">  -  </w:t>
            </w:r>
            <w:r w:rsidRPr="00FF1687">
              <w:rPr>
                <w:rFonts w:ascii="Tahoma" w:hAnsi="Tahoma" w:cs="Tahoma"/>
              </w:rPr>
              <w:t>L’attività di impresa e i fattori della produzione</w:t>
            </w:r>
            <w:r>
              <w:rPr>
                <w:rFonts w:ascii="Tahoma" w:hAnsi="Tahoma" w:cs="Tahoma"/>
              </w:rPr>
              <w:t xml:space="preserve">  -  </w:t>
            </w:r>
            <w:r w:rsidRPr="00FF1687">
              <w:rPr>
                <w:rFonts w:ascii="Tahoma" w:hAnsi="Tahoma" w:cs="Tahoma"/>
              </w:rPr>
              <w:t>I settori economici</w:t>
            </w:r>
            <w:r>
              <w:rPr>
                <w:rFonts w:ascii="Tahoma" w:hAnsi="Tahoma" w:cs="Tahoma"/>
              </w:rPr>
              <w:t>,</w:t>
            </w:r>
            <w:r w:rsidRPr="00FF1687">
              <w:rPr>
                <w:rFonts w:ascii="Tahoma" w:hAnsi="Tahoma" w:cs="Tahoma"/>
              </w:rPr>
              <w:t xml:space="preserve"> l’evoluzione</w:t>
            </w:r>
            <w:r>
              <w:rPr>
                <w:rFonts w:ascii="Tahoma" w:hAnsi="Tahoma" w:cs="Tahoma"/>
              </w:rPr>
              <w:t xml:space="preserve"> </w:t>
            </w:r>
          </w:p>
          <w:p w14:paraId="17C5B745" w14:textId="77777777" w:rsidR="003C6137" w:rsidRDefault="003C6137" w:rsidP="0083293A">
            <w:pPr>
              <w:spacing w:line="276" w:lineRule="auto"/>
              <w:ind w:left="17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lla</w:t>
            </w:r>
            <w:r w:rsidRPr="00FF1687">
              <w:rPr>
                <w:rFonts w:ascii="Tahoma" w:hAnsi="Tahoma" w:cs="Tahoma"/>
              </w:rPr>
              <w:t xml:space="preserve"> organizzazione del lavoro</w:t>
            </w:r>
            <w:r>
              <w:rPr>
                <w:rFonts w:ascii="Tahoma" w:hAnsi="Tahoma" w:cs="Tahoma"/>
              </w:rPr>
              <w:t xml:space="preserve">, </w:t>
            </w:r>
            <w:r w:rsidRPr="00FF1687">
              <w:rPr>
                <w:rFonts w:ascii="Tahoma" w:hAnsi="Tahoma" w:cs="Tahoma"/>
              </w:rPr>
              <w:t>elementi che connotano la competitività</w:t>
            </w:r>
            <w:r>
              <w:rPr>
                <w:rFonts w:ascii="Tahoma" w:hAnsi="Tahoma" w:cs="Tahoma"/>
              </w:rPr>
              <w:t xml:space="preserve"> delle imprese  -  </w:t>
            </w:r>
            <w:r w:rsidRPr="00FF1687">
              <w:rPr>
                <w:rFonts w:ascii="Tahoma" w:hAnsi="Tahoma" w:cs="Tahoma"/>
              </w:rPr>
              <w:t>Lo Stato : finalità e ambiti del suo intervento</w:t>
            </w:r>
            <w:r>
              <w:rPr>
                <w:rFonts w:ascii="Tahoma" w:hAnsi="Tahoma" w:cs="Tahoma"/>
              </w:rPr>
              <w:t xml:space="preserve"> in </w:t>
            </w:r>
          </w:p>
          <w:p w14:paraId="17149009" w14:textId="77777777" w:rsidR="005564FB" w:rsidRPr="00EE777E" w:rsidRDefault="003C6137" w:rsidP="0083293A">
            <w:pPr>
              <w:spacing w:after="180" w:line="276" w:lineRule="auto"/>
              <w:ind w:left="176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 xml:space="preserve">economia  -  </w:t>
            </w:r>
            <w:r w:rsidRPr="00FF1687">
              <w:rPr>
                <w:rFonts w:ascii="Tahoma" w:hAnsi="Tahoma" w:cs="Tahoma"/>
              </w:rPr>
              <w:t>Le entrate e le spese dello Stato</w:t>
            </w:r>
          </w:p>
        </w:tc>
      </w:tr>
      <w:tr w:rsidR="005564FB" w:rsidRPr="006D199E" w14:paraId="58A609D6" w14:textId="77777777" w:rsidTr="00325604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43BFEEB4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35354BB4" w14:textId="77777777" w:rsidR="005564FB" w:rsidRPr="00EE777E" w:rsidRDefault="005564FB" w:rsidP="00325604">
            <w:pPr>
              <w:spacing w:before="240" w:after="240"/>
              <w:ind w:left="176"/>
              <w:rPr>
                <w:rFonts w:ascii="Tahoma" w:hAnsi="Tahoma" w:cs="Tahoma"/>
                <w:color w:val="211D1E"/>
              </w:rPr>
            </w:pPr>
            <w:r>
              <w:rPr>
                <w:rFonts w:ascii="Tahoma" w:hAnsi="Tahoma" w:cs="Tahoma"/>
                <w:color w:val="211D1E"/>
              </w:rPr>
              <w:t xml:space="preserve">Diritto/Economia </w:t>
            </w:r>
          </w:p>
        </w:tc>
      </w:tr>
      <w:tr w:rsidR="005564FB" w:rsidRPr="006D199E" w14:paraId="28E7981F" w14:textId="77777777" w:rsidTr="00325604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74D44196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0DE51872" w14:textId="77777777" w:rsidR="005564FB" w:rsidRPr="006D199E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</w:t>
            </w:r>
            <w:r w:rsidR="003C6137"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5564FB" w:rsidRPr="006D199E" w14:paraId="6922BD14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57C39468" w14:textId="77777777" w:rsidR="005564FB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 xml:space="preserve">Descrizione delle </w:t>
            </w:r>
          </w:p>
          <w:p w14:paraId="05214E00" w14:textId="77777777" w:rsidR="005564FB" w:rsidRPr="00780452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color w:val="211D1E"/>
                <w:sz w:val="20"/>
                <w:szCs w:val="20"/>
              </w:rPr>
            </w:pPr>
            <w:r w:rsidRPr="00780452">
              <w:rPr>
                <w:rFonts w:ascii="Tahoma" w:hAnsi="Tahoma" w:cs="Tahoma"/>
                <w:b/>
                <w:color w:val="211D1E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69B9FEE9" w14:textId="77777777" w:rsidR="005564FB" w:rsidRDefault="005564FB" w:rsidP="00325604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terazione dinamica in aul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elaborazione personale a casa</w:t>
            </w:r>
          </w:p>
          <w:p w14:paraId="1F75113B" w14:textId="77777777" w:rsidR="005564FB" w:rsidRPr="006D199E" w:rsidRDefault="005564FB" w:rsidP="00325604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pprontamento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ondivision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essi </w:t>
            </w:r>
            <w:r w:rsidRPr="00225F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i compagni</w:t>
            </w:r>
          </w:p>
        </w:tc>
      </w:tr>
      <w:tr w:rsidR="005564FB" w:rsidRPr="006D199E" w14:paraId="6825794A" w14:textId="77777777" w:rsidTr="00325604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74BC8E64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00AF8246" w14:textId="77777777" w:rsidR="005564FB" w:rsidRPr="006D199E" w:rsidRDefault="005564FB" w:rsidP="00325604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5564FB" w:rsidRPr="006D199E" w14:paraId="12998548" w14:textId="77777777" w:rsidTr="00325604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00AAFF21" w14:textId="77777777" w:rsidR="005564FB" w:rsidRPr="006D199E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3B0A3B81" w14:textId="77777777" w:rsidR="005564FB" w:rsidRPr="006D199E" w:rsidRDefault="005564FB" w:rsidP="00DF251D">
            <w:pPr>
              <w:pStyle w:val="Default"/>
              <w:spacing w:before="240" w:after="240"/>
              <w:ind w:firstLine="33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</w:t>
            </w:r>
            <w:r w:rsidR="003C6137">
              <w:rPr>
                <w:rFonts w:ascii="Tahoma" w:hAnsi="Tahoma" w:cs="Tahoma"/>
                <w:color w:val="211D1E"/>
                <w:sz w:val="20"/>
                <w:szCs w:val="20"/>
              </w:rPr>
              <w:t xml:space="preserve">18 h.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</w:tc>
      </w:tr>
      <w:tr w:rsidR="005564FB" w:rsidRPr="006D199E" w14:paraId="56A51749" w14:textId="77777777" w:rsidTr="00325604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269AC9B0" w14:textId="77777777" w:rsidR="005564FB" w:rsidRDefault="005564FB" w:rsidP="00325604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1B383710" w14:textId="77777777" w:rsidR="005564FB" w:rsidRDefault="005564FB" w:rsidP="00325604">
            <w:pPr>
              <w:pStyle w:val="Default"/>
              <w:spacing w:before="240" w:after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5564FB" w:rsidRPr="006D199E" w14:paraId="6FA54BDE" w14:textId="77777777" w:rsidTr="00325604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167B2762" w14:textId="77777777" w:rsidR="005564FB" w:rsidRDefault="005564FB" w:rsidP="0083293A">
            <w:pPr>
              <w:pStyle w:val="Default"/>
              <w:spacing w:before="18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211D1E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14:paraId="0DA2A89B" w14:textId="77777777" w:rsidR="005564FB" w:rsidRDefault="005564FB" w:rsidP="00325604">
            <w:pPr>
              <w:pStyle w:val="Default"/>
              <w:spacing w:before="240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Criteri approvati dal Dipartimento  -  domande in itinere  +  </w:t>
            </w:r>
            <w:r w:rsidR="000F3B89">
              <w:rPr>
                <w:rFonts w:ascii="Tahoma" w:hAnsi="Tahoma" w:cs="Tahoma"/>
                <w:color w:val="211D1E"/>
                <w:sz w:val="20"/>
                <w:szCs w:val="20"/>
              </w:rPr>
              <w:t>tre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verific</w:t>
            </w:r>
            <w:r w:rsidR="000F3B89">
              <w:rPr>
                <w:rFonts w:ascii="Tahoma" w:hAnsi="Tahoma" w:cs="Tahoma"/>
                <w:color w:val="211D1E"/>
                <w:sz w:val="20"/>
                <w:szCs w:val="20"/>
              </w:rPr>
              <w:t>he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</w:t>
            </w:r>
          </w:p>
          <w:p w14:paraId="342AF928" w14:textId="77777777" w:rsidR="005564FB" w:rsidRDefault="005564FB" w:rsidP="000F3B89">
            <w:pPr>
              <w:pStyle w:val="Default"/>
              <w:spacing w:after="240"/>
              <w:ind w:left="176"/>
              <w:rPr>
                <w:rFonts w:ascii="Tahoma" w:hAnsi="Tahoma" w:cs="Tahoma"/>
                <w:color w:val="211D1E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</w:t>
            </w:r>
            <w:r w:rsidR="000F3B89">
              <w:rPr>
                <w:rFonts w:ascii="Tahoma" w:hAnsi="Tahoma" w:cs="Tahoma"/>
                <w:color w:val="211D1E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ahoma" w:hAnsi="Tahoma" w:cs="Tahoma"/>
                <w:color w:val="211D1E"/>
                <w:sz w:val="20"/>
                <w:szCs w:val="20"/>
              </w:rPr>
              <w:t>sommative</w:t>
            </w:r>
          </w:p>
        </w:tc>
      </w:tr>
    </w:tbl>
    <w:p w14:paraId="335C89C5" w14:textId="77777777" w:rsidR="005564FB" w:rsidRDefault="005564FB" w:rsidP="00847C73">
      <w:pPr>
        <w:rPr>
          <w:rFonts w:ascii="Tahoma" w:hAnsi="Tahoma" w:cs="Tahoma"/>
        </w:rPr>
      </w:pPr>
    </w:p>
    <w:sectPr w:rsidR="005564FB" w:rsidSect="002616C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A5958" w14:textId="77777777" w:rsidR="005A3302" w:rsidRDefault="005A3302" w:rsidP="00FB4140">
      <w:r>
        <w:separator/>
      </w:r>
    </w:p>
  </w:endnote>
  <w:endnote w:type="continuationSeparator" w:id="0">
    <w:p w14:paraId="0D734875" w14:textId="77777777" w:rsidR="005A3302" w:rsidRDefault="005A3302" w:rsidP="00FB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formCondensed-Ligh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29CE" w14:textId="77777777" w:rsidR="005A3302" w:rsidRDefault="005A3302" w:rsidP="00FB4140">
      <w:r>
        <w:separator/>
      </w:r>
    </w:p>
  </w:footnote>
  <w:footnote w:type="continuationSeparator" w:id="0">
    <w:p w14:paraId="63C5B2A8" w14:textId="77777777" w:rsidR="005A3302" w:rsidRDefault="005A3302" w:rsidP="00FB4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394F" w14:textId="77777777" w:rsidR="00325604" w:rsidRDefault="00325604">
    <w:pPr>
      <w:pStyle w:val="Intestazione"/>
    </w:pPr>
    <w:r w:rsidRPr="004F1E0E">
      <w:rPr>
        <w:noProof/>
      </w:rPr>
      <w:drawing>
        <wp:inline distT="0" distB="0" distL="0" distR="0" wp14:anchorId="0290866A" wp14:editId="7D81324C">
          <wp:extent cx="6067425" cy="828675"/>
          <wp:effectExtent l="19050" t="0" r="9525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D0A"/>
    <w:multiLevelType w:val="hybridMultilevel"/>
    <w:tmpl w:val="0E229E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0CB"/>
    <w:multiLevelType w:val="hybridMultilevel"/>
    <w:tmpl w:val="95F41A3E"/>
    <w:lvl w:ilvl="0" w:tplc="227C61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4214"/>
    <w:multiLevelType w:val="hybridMultilevel"/>
    <w:tmpl w:val="3A52DFA2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6E0"/>
    <w:multiLevelType w:val="hybridMultilevel"/>
    <w:tmpl w:val="2DFA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078D"/>
    <w:multiLevelType w:val="hybridMultilevel"/>
    <w:tmpl w:val="3062A178"/>
    <w:lvl w:ilvl="0" w:tplc="64F68F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41770"/>
    <w:multiLevelType w:val="hybridMultilevel"/>
    <w:tmpl w:val="8ABE12D4"/>
    <w:lvl w:ilvl="0" w:tplc="2EF03856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5A"/>
    <w:rsid w:val="0003694B"/>
    <w:rsid w:val="000404DC"/>
    <w:rsid w:val="0004576D"/>
    <w:rsid w:val="0005241B"/>
    <w:rsid w:val="00067814"/>
    <w:rsid w:val="000902D3"/>
    <w:rsid w:val="00090B0F"/>
    <w:rsid w:val="00092300"/>
    <w:rsid w:val="000970DD"/>
    <w:rsid w:val="000977A7"/>
    <w:rsid w:val="000A7F96"/>
    <w:rsid w:val="000C0F1F"/>
    <w:rsid w:val="000D2D50"/>
    <w:rsid w:val="000F3B89"/>
    <w:rsid w:val="00112412"/>
    <w:rsid w:val="001275CB"/>
    <w:rsid w:val="00130D59"/>
    <w:rsid w:val="001315E0"/>
    <w:rsid w:val="00131D5B"/>
    <w:rsid w:val="0013291B"/>
    <w:rsid w:val="001557BB"/>
    <w:rsid w:val="00157158"/>
    <w:rsid w:val="00157983"/>
    <w:rsid w:val="00174FF7"/>
    <w:rsid w:val="001763B2"/>
    <w:rsid w:val="00182783"/>
    <w:rsid w:val="001A1B8E"/>
    <w:rsid w:val="001B5C11"/>
    <w:rsid w:val="002039D7"/>
    <w:rsid w:val="002058AF"/>
    <w:rsid w:val="00214802"/>
    <w:rsid w:val="002173C2"/>
    <w:rsid w:val="00225F86"/>
    <w:rsid w:val="002417E5"/>
    <w:rsid w:val="00245C7E"/>
    <w:rsid w:val="00250C21"/>
    <w:rsid w:val="0025664F"/>
    <w:rsid w:val="002616CD"/>
    <w:rsid w:val="00270873"/>
    <w:rsid w:val="00287810"/>
    <w:rsid w:val="002A548F"/>
    <w:rsid w:val="002B6920"/>
    <w:rsid w:val="002C2C76"/>
    <w:rsid w:val="002D0FAA"/>
    <w:rsid w:val="002F61D2"/>
    <w:rsid w:val="00303D0F"/>
    <w:rsid w:val="00305A8B"/>
    <w:rsid w:val="00314E70"/>
    <w:rsid w:val="00316501"/>
    <w:rsid w:val="00325604"/>
    <w:rsid w:val="003331F5"/>
    <w:rsid w:val="00357743"/>
    <w:rsid w:val="003841EE"/>
    <w:rsid w:val="0039019D"/>
    <w:rsid w:val="003A41CC"/>
    <w:rsid w:val="003C6137"/>
    <w:rsid w:val="003E37E0"/>
    <w:rsid w:val="003F7D1F"/>
    <w:rsid w:val="00406B38"/>
    <w:rsid w:val="00412D01"/>
    <w:rsid w:val="00415544"/>
    <w:rsid w:val="004556EF"/>
    <w:rsid w:val="0048303B"/>
    <w:rsid w:val="004A3739"/>
    <w:rsid w:val="004E06AB"/>
    <w:rsid w:val="004E5905"/>
    <w:rsid w:val="004E63F2"/>
    <w:rsid w:val="00510814"/>
    <w:rsid w:val="005408B0"/>
    <w:rsid w:val="0054595F"/>
    <w:rsid w:val="00546EC2"/>
    <w:rsid w:val="005511F0"/>
    <w:rsid w:val="00551942"/>
    <w:rsid w:val="005564FB"/>
    <w:rsid w:val="00557C36"/>
    <w:rsid w:val="005649E9"/>
    <w:rsid w:val="00566A02"/>
    <w:rsid w:val="00571331"/>
    <w:rsid w:val="00594896"/>
    <w:rsid w:val="005A24E6"/>
    <w:rsid w:val="005A3302"/>
    <w:rsid w:val="005B447E"/>
    <w:rsid w:val="005B5414"/>
    <w:rsid w:val="005D515A"/>
    <w:rsid w:val="005E14C7"/>
    <w:rsid w:val="005E7585"/>
    <w:rsid w:val="005F47F7"/>
    <w:rsid w:val="00623D08"/>
    <w:rsid w:val="00653252"/>
    <w:rsid w:val="00653795"/>
    <w:rsid w:val="00674F42"/>
    <w:rsid w:val="006D069C"/>
    <w:rsid w:val="006D199E"/>
    <w:rsid w:val="00712246"/>
    <w:rsid w:val="0071799A"/>
    <w:rsid w:val="007276F2"/>
    <w:rsid w:val="00727FFE"/>
    <w:rsid w:val="00737992"/>
    <w:rsid w:val="007648E9"/>
    <w:rsid w:val="00770D0A"/>
    <w:rsid w:val="007B24EB"/>
    <w:rsid w:val="007C2166"/>
    <w:rsid w:val="007C5A4B"/>
    <w:rsid w:val="007C7DAD"/>
    <w:rsid w:val="007F0900"/>
    <w:rsid w:val="007F1861"/>
    <w:rsid w:val="00800A30"/>
    <w:rsid w:val="008230D6"/>
    <w:rsid w:val="0082544A"/>
    <w:rsid w:val="0083293A"/>
    <w:rsid w:val="00837366"/>
    <w:rsid w:val="00847C73"/>
    <w:rsid w:val="00851803"/>
    <w:rsid w:val="008918B4"/>
    <w:rsid w:val="008B0D8F"/>
    <w:rsid w:val="008B5713"/>
    <w:rsid w:val="008D5269"/>
    <w:rsid w:val="008E25CE"/>
    <w:rsid w:val="008F013B"/>
    <w:rsid w:val="008F13F0"/>
    <w:rsid w:val="00905508"/>
    <w:rsid w:val="00965FE9"/>
    <w:rsid w:val="009A39AD"/>
    <w:rsid w:val="009A42B7"/>
    <w:rsid w:val="009A4DA0"/>
    <w:rsid w:val="009A7C38"/>
    <w:rsid w:val="009B057C"/>
    <w:rsid w:val="009B1547"/>
    <w:rsid w:val="009C3767"/>
    <w:rsid w:val="00A013BE"/>
    <w:rsid w:val="00A070DF"/>
    <w:rsid w:val="00A07631"/>
    <w:rsid w:val="00A127F1"/>
    <w:rsid w:val="00A15E24"/>
    <w:rsid w:val="00A204CB"/>
    <w:rsid w:val="00A512A1"/>
    <w:rsid w:val="00A640AF"/>
    <w:rsid w:val="00AA25AC"/>
    <w:rsid w:val="00AB16D8"/>
    <w:rsid w:val="00AB3029"/>
    <w:rsid w:val="00AB3578"/>
    <w:rsid w:val="00AC611A"/>
    <w:rsid w:val="00AD5C7A"/>
    <w:rsid w:val="00B15D7B"/>
    <w:rsid w:val="00B20BD6"/>
    <w:rsid w:val="00B43061"/>
    <w:rsid w:val="00B502EF"/>
    <w:rsid w:val="00B5368E"/>
    <w:rsid w:val="00B572E5"/>
    <w:rsid w:val="00B61564"/>
    <w:rsid w:val="00B61A15"/>
    <w:rsid w:val="00BA64E8"/>
    <w:rsid w:val="00BC1A77"/>
    <w:rsid w:val="00BC6ABA"/>
    <w:rsid w:val="00BE5516"/>
    <w:rsid w:val="00BE6443"/>
    <w:rsid w:val="00BF6821"/>
    <w:rsid w:val="00C41F52"/>
    <w:rsid w:val="00C439DB"/>
    <w:rsid w:val="00C44453"/>
    <w:rsid w:val="00C448D6"/>
    <w:rsid w:val="00C5080A"/>
    <w:rsid w:val="00C665AF"/>
    <w:rsid w:val="00C708DB"/>
    <w:rsid w:val="00C74400"/>
    <w:rsid w:val="00C81857"/>
    <w:rsid w:val="00C81926"/>
    <w:rsid w:val="00CB297B"/>
    <w:rsid w:val="00CB7491"/>
    <w:rsid w:val="00CC1782"/>
    <w:rsid w:val="00D171A0"/>
    <w:rsid w:val="00D20BD0"/>
    <w:rsid w:val="00D24F8B"/>
    <w:rsid w:val="00D619F9"/>
    <w:rsid w:val="00D6315D"/>
    <w:rsid w:val="00D77B22"/>
    <w:rsid w:val="00D8612C"/>
    <w:rsid w:val="00D9110A"/>
    <w:rsid w:val="00DA3B89"/>
    <w:rsid w:val="00DB14C4"/>
    <w:rsid w:val="00DB659B"/>
    <w:rsid w:val="00DC4883"/>
    <w:rsid w:val="00DC60DB"/>
    <w:rsid w:val="00DD57E9"/>
    <w:rsid w:val="00DF251D"/>
    <w:rsid w:val="00DF41D5"/>
    <w:rsid w:val="00E5777C"/>
    <w:rsid w:val="00E60D13"/>
    <w:rsid w:val="00E8328D"/>
    <w:rsid w:val="00E86B43"/>
    <w:rsid w:val="00E92E94"/>
    <w:rsid w:val="00EA6636"/>
    <w:rsid w:val="00EB2391"/>
    <w:rsid w:val="00EB3EC1"/>
    <w:rsid w:val="00EF017E"/>
    <w:rsid w:val="00EF683E"/>
    <w:rsid w:val="00F11CEB"/>
    <w:rsid w:val="00F12891"/>
    <w:rsid w:val="00F166FF"/>
    <w:rsid w:val="00F20C1D"/>
    <w:rsid w:val="00F230F7"/>
    <w:rsid w:val="00F61EF3"/>
    <w:rsid w:val="00F8515A"/>
    <w:rsid w:val="00FB4140"/>
    <w:rsid w:val="00FD2E87"/>
    <w:rsid w:val="00FE0D2C"/>
    <w:rsid w:val="00FE7FB4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E729D"/>
  <w15:docId w15:val="{5DA459DB-1AAF-4BB4-8EDF-D41D95B6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14E70"/>
    <w:pPr>
      <w:keepNext/>
      <w:jc w:val="center"/>
      <w:outlineLvl w:val="0"/>
    </w:pPr>
    <w:rPr>
      <w:rFonts w:ascii="Tahoma" w:eastAsia="Calibri" w:hAnsi="Tahoma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11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9110A"/>
    <w:pPr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8515A"/>
    <w:pPr>
      <w:widowControl w:val="0"/>
      <w:autoSpaceDE w:val="0"/>
      <w:autoSpaceDN w:val="0"/>
      <w:adjustRightInd w:val="0"/>
      <w:spacing w:after="0" w:line="240" w:lineRule="auto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FB4140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FB41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FB414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230D6"/>
    <w:pPr>
      <w:ind w:left="720"/>
      <w:contextualSpacing/>
    </w:pPr>
  </w:style>
  <w:style w:type="paragraph" w:customStyle="1" w:styleId="gmail-default">
    <w:name w:val="gmail-default"/>
    <w:basedOn w:val="Normale"/>
    <w:rsid w:val="002D0FAA"/>
    <w:pPr>
      <w:spacing w:before="100" w:beforeAutospacing="1" w:after="100" w:afterAutospacing="1"/>
    </w:pPr>
    <w:rPr>
      <w:rFonts w:ascii="Times" w:eastAsiaTheme="minorHAnsi" w:hAnsi="Times" w:cstheme="minorBidi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14E70"/>
    <w:rPr>
      <w:rFonts w:ascii="Tahoma" w:eastAsia="Calibri" w:hAnsi="Tahoma" w:cs="Times New Roman"/>
      <w:b/>
      <w:bCs/>
      <w:i/>
      <w:iCs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847C7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47C73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C7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7C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C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7C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7C7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110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D9110A"/>
    <w:rPr>
      <w:rFonts w:ascii="Calibri" w:eastAsia="Calibri" w:hAnsi="Calibri" w:cs="Calibri"/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rsid w:val="00D9110A"/>
    <w:rPr>
      <w:rFonts w:ascii="Tahoma" w:hAnsi="Tahoma" w:cs="Tahoma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110A"/>
    <w:rPr>
      <w:rFonts w:ascii="Tahoma" w:eastAsia="Times New Roman" w:hAnsi="Tahoma" w:cs="Tahoma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65CA-68AC-4631-A1BF-0FFCC7BF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ino Salatin</dc:creator>
  <cp:lastModifiedBy>Spata Lucia</cp:lastModifiedBy>
  <cp:revision>3</cp:revision>
  <cp:lastPrinted>2020-10-29T18:38:00Z</cp:lastPrinted>
  <dcterms:created xsi:type="dcterms:W3CDTF">2021-11-05T08:57:00Z</dcterms:created>
  <dcterms:modified xsi:type="dcterms:W3CDTF">2021-11-05T08:59:00Z</dcterms:modified>
</cp:coreProperties>
</file>